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67C71" w14:textId="6DC2831B" w:rsidR="00F03DEB" w:rsidRPr="009B438B" w:rsidRDefault="00C768B5" w:rsidP="00F03DEB">
      <w:pPr>
        <w:spacing w:after="0"/>
        <w:jc w:val="center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2CA0E9" wp14:editId="14054BBA">
                <wp:simplePos x="0" y="0"/>
                <wp:positionH relativeFrom="column">
                  <wp:posOffset>4556761</wp:posOffset>
                </wp:positionH>
                <wp:positionV relativeFrom="paragraph">
                  <wp:posOffset>-207645</wp:posOffset>
                </wp:positionV>
                <wp:extent cx="1295400" cy="323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5E1B6" w14:textId="4085D235" w:rsidR="00C768B5" w:rsidRPr="00C768B5" w:rsidRDefault="00C768B5" w:rsidP="00C768B5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C768B5">
                              <w:rPr>
                                <w:i/>
                                <w:color w:val="000000" w:themeColor="text1"/>
                              </w:rPr>
                              <w:t>Biểu mẫu số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CA0E9" id="Rectangle 2" o:spid="_x0000_s1026" style="position:absolute;left:0;text-align:left;margin-left:358.8pt;margin-top:-16.35pt;width:102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" filled="f" strokecolor="black [3213]" strokeweight=".5pt">
                <v:textbox>
                  <w:txbxContent>
                    <w:p w14:paraId="0865E1B6" w14:textId="4085D235" w:rsidR="00C768B5" w:rsidRPr="00C768B5" w:rsidRDefault="00C768B5" w:rsidP="00C768B5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C768B5">
                        <w:rPr>
                          <w:i/>
                          <w:color w:val="000000" w:themeColor="text1"/>
                        </w:rPr>
                        <w:t>Biểu mẫu số 07</w:t>
                      </w:r>
                    </w:p>
                  </w:txbxContent>
                </v:textbox>
              </v:rect>
            </w:pict>
          </mc:Fallback>
        </mc:AlternateContent>
      </w:r>
      <w:r w:rsidR="002E6603">
        <w:rPr>
          <w:lang w:val="pt-BR"/>
        </w:rPr>
        <w:t xml:space="preserve"> </w:t>
      </w:r>
    </w:p>
    <w:p w14:paraId="00B0D9C4" w14:textId="77777777" w:rsidR="00F03DEB" w:rsidRPr="009B438B" w:rsidRDefault="00F03DEB" w:rsidP="00F03DEB">
      <w:pPr>
        <w:spacing w:after="0"/>
        <w:jc w:val="center"/>
        <w:rPr>
          <w:lang w:val="pt-BR"/>
        </w:rPr>
      </w:pPr>
      <w:r w:rsidRPr="009B438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1F7B44" wp14:editId="2A36DB30">
                <wp:simplePos x="0" y="0"/>
                <wp:positionH relativeFrom="column">
                  <wp:posOffset>106761</wp:posOffset>
                </wp:positionH>
                <wp:positionV relativeFrom="paragraph">
                  <wp:posOffset>22319</wp:posOffset>
                </wp:positionV>
                <wp:extent cx="6254885" cy="9737387"/>
                <wp:effectExtent l="19050" t="19050" r="1270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885" cy="9737387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4F8A0" id="Rectangle 3" o:spid="_x0000_s1026" style="position:absolute;margin-left:8.4pt;margin-top:1.75pt;width:492.5pt;height:76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" filled="f" strokecolor="black [3213]" strokeweight="3pt">
                <v:stroke linestyle="thinThin"/>
              </v:rect>
            </w:pict>
          </mc:Fallback>
        </mc:AlternateContent>
      </w:r>
    </w:p>
    <w:p w14:paraId="72C3ADF7" w14:textId="77777777" w:rsidR="002F7BF0" w:rsidRDefault="002F7BF0" w:rsidP="00F03DEB">
      <w:pPr>
        <w:spacing w:after="0"/>
        <w:jc w:val="center"/>
        <w:rPr>
          <w:bCs/>
          <w:lang w:val="pt-BR"/>
        </w:rPr>
      </w:pPr>
      <w:r w:rsidRPr="002F7BF0">
        <w:rPr>
          <w:bCs/>
          <w:lang w:val="pt-BR"/>
        </w:rPr>
        <w:t>SỞ GIÁO DỤC VÀ ĐÀO TẠO KHÁNH HÒA</w:t>
      </w:r>
    </w:p>
    <w:p w14:paraId="7569C402" w14:textId="2A615341" w:rsidR="00F03DEB" w:rsidRPr="009B438B" w:rsidRDefault="00BD2405" w:rsidP="00F03DEB">
      <w:pPr>
        <w:spacing w:after="0"/>
        <w:jc w:val="center"/>
        <w:rPr>
          <w:b/>
          <w:lang w:val="pt-BR"/>
        </w:rPr>
      </w:pPr>
      <w:r w:rsidRPr="009B43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77B2B6" wp14:editId="15839842">
                <wp:simplePos x="0" y="0"/>
                <wp:positionH relativeFrom="column">
                  <wp:posOffset>2517775</wp:posOffset>
                </wp:positionH>
                <wp:positionV relativeFrom="paragraph">
                  <wp:posOffset>187960</wp:posOffset>
                </wp:positionV>
                <wp:extent cx="13303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9AFE59" id="Straight Connector 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25pt,14.8pt" to="30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" strokecolor="black [3213]"/>
            </w:pict>
          </mc:Fallback>
        </mc:AlternateContent>
      </w:r>
      <w:r w:rsidR="00F03DEB" w:rsidRPr="009B438B">
        <w:rPr>
          <w:b/>
          <w:lang w:val="pt-BR"/>
        </w:rPr>
        <w:t>TRƯỜNG TRUNG CẤP NGHỀ VẠN NINH</w:t>
      </w:r>
    </w:p>
    <w:p w14:paraId="75916727" w14:textId="77777777" w:rsidR="00F03DEB" w:rsidRPr="009B438B" w:rsidRDefault="00F03DEB" w:rsidP="00F03DEB">
      <w:pPr>
        <w:spacing w:line="360" w:lineRule="auto"/>
        <w:jc w:val="center"/>
        <w:rPr>
          <w:lang w:val="fr-FR"/>
        </w:rPr>
      </w:pPr>
    </w:p>
    <w:p w14:paraId="3A39134D" w14:textId="77777777" w:rsidR="00F03DEB" w:rsidRPr="009B438B" w:rsidRDefault="00F03DEB" w:rsidP="00F03DEB">
      <w:pPr>
        <w:rPr>
          <w:lang w:val="fr-FR"/>
        </w:rPr>
      </w:pPr>
    </w:p>
    <w:p w14:paraId="3AA63442" w14:textId="4312D9AA" w:rsidR="00F03DEB" w:rsidRPr="009B438B" w:rsidRDefault="00DB5BB4" w:rsidP="00DB5BB4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453527D9" wp14:editId="7474CAF4">
            <wp:extent cx="1400175" cy="1400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ải xuố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35" cy="14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A62A" w14:textId="77777777" w:rsidR="00F03DEB" w:rsidRPr="009B438B" w:rsidRDefault="00F03DEB" w:rsidP="00F03DEB">
      <w:pPr>
        <w:rPr>
          <w:lang w:val="fr-FR"/>
        </w:rPr>
      </w:pPr>
    </w:p>
    <w:p w14:paraId="60065918" w14:textId="77777777" w:rsidR="00F03DEB" w:rsidRPr="009B438B" w:rsidRDefault="00F03DEB" w:rsidP="00F03DEB">
      <w:pPr>
        <w:rPr>
          <w:lang w:val="fr-FR"/>
        </w:rPr>
      </w:pPr>
    </w:p>
    <w:p w14:paraId="6E94E4A1" w14:textId="77777777" w:rsidR="00F03DEB" w:rsidRPr="009B438B" w:rsidRDefault="00F03DEB" w:rsidP="00BD2405">
      <w:pPr>
        <w:spacing w:after="0"/>
        <w:jc w:val="center"/>
        <w:rPr>
          <w:b/>
          <w:sz w:val="72"/>
          <w:szCs w:val="72"/>
          <w:lang w:val="pt-BR"/>
        </w:rPr>
      </w:pPr>
      <w:r w:rsidRPr="009B438B">
        <w:rPr>
          <w:b/>
          <w:sz w:val="72"/>
          <w:szCs w:val="72"/>
          <w:lang w:val="pt-BR"/>
        </w:rPr>
        <w:t>SỔ QUẢN LÝ HỌC SINH</w:t>
      </w:r>
    </w:p>
    <w:p w14:paraId="6113D871" w14:textId="77777777" w:rsidR="00D74174" w:rsidRPr="009B438B" w:rsidRDefault="00BD2405" w:rsidP="00D74174">
      <w:pPr>
        <w:spacing w:after="0" w:line="360" w:lineRule="auto"/>
        <w:jc w:val="center"/>
        <w:rPr>
          <w:b/>
          <w:sz w:val="56"/>
          <w:szCs w:val="56"/>
          <w:lang w:val="pt-BR"/>
        </w:rPr>
      </w:pPr>
      <w:r w:rsidRPr="009B438B">
        <w:rPr>
          <w:b/>
          <w:sz w:val="56"/>
          <w:szCs w:val="56"/>
          <w:lang w:val="pt-BR"/>
        </w:rPr>
        <w:t>TRÌNH ĐỘ TRUNG CẤP</w:t>
      </w:r>
    </w:p>
    <w:p w14:paraId="51634CE1" w14:textId="77777777" w:rsidR="00E827CD" w:rsidRPr="00DD073B" w:rsidRDefault="00D74174" w:rsidP="00D74174">
      <w:pPr>
        <w:spacing w:after="0" w:line="360" w:lineRule="auto"/>
        <w:ind w:left="2880"/>
        <w:rPr>
          <w:b/>
          <w:sz w:val="40"/>
          <w:szCs w:val="40"/>
          <w:lang w:val="pt-BR"/>
        </w:rPr>
      </w:pPr>
      <w:r w:rsidRPr="009B438B">
        <w:rPr>
          <w:sz w:val="32"/>
          <w:szCs w:val="32"/>
          <w:lang w:val="pt-BR"/>
        </w:rPr>
        <w:t xml:space="preserve">              </w:t>
      </w:r>
      <w:r w:rsidRPr="00DD073B">
        <w:rPr>
          <w:b/>
          <w:sz w:val="40"/>
          <w:szCs w:val="40"/>
          <w:lang w:val="pt-BR"/>
        </w:rPr>
        <w:t>Quyển số:</w:t>
      </w:r>
    </w:p>
    <w:p w14:paraId="698927CE" w14:textId="77777777" w:rsidR="00D74174" w:rsidRPr="009B438B" w:rsidRDefault="00D74174" w:rsidP="00D74174">
      <w:pPr>
        <w:rPr>
          <w:sz w:val="32"/>
          <w:szCs w:val="32"/>
          <w:lang w:val="pt-BR"/>
        </w:rPr>
      </w:pPr>
    </w:p>
    <w:p w14:paraId="4DC90265" w14:textId="77777777" w:rsidR="00F03DEB" w:rsidRPr="009B438B" w:rsidRDefault="00F03DEB" w:rsidP="00BD2405">
      <w:pPr>
        <w:ind w:left="2880"/>
        <w:rPr>
          <w:sz w:val="32"/>
          <w:szCs w:val="32"/>
          <w:lang w:val="pt-BR"/>
        </w:rPr>
      </w:pPr>
      <w:r w:rsidRPr="009B438B">
        <w:rPr>
          <w:sz w:val="32"/>
          <w:szCs w:val="32"/>
          <w:lang w:val="pt-BR"/>
        </w:rPr>
        <w:t>Lớp:..............................................</w:t>
      </w:r>
    </w:p>
    <w:p w14:paraId="336DC07F" w14:textId="77777777" w:rsidR="00F03DEB" w:rsidRPr="009B438B" w:rsidRDefault="00F03DEB" w:rsidP="00BD2405">
      <w:pPr>
        <w:ind w:left="2880"/>
        <w:rPr>
          <w:sz w:val="32"/>
          <w:szCs w:val="32"/>
          <w:lang w:val="pt-BR"/>
        </w:rPr>
      </w:pPr>
      <w:r w:rsidRPr="009B438B">
        <w:rPr>
          <w:sz w:val="32"/>
          <w:szCs w:val="32"/>
          <w:lang w:val="pt-BR"/>
        </w:rPr>
        <w:t>Nghề:................................</w:t>
      </w:r>
      <w:r w:rsidR="00E84FA8">
        <w:rPr>
          <w:sz w:val="32"/>
          <w:szCs w:val="32"/>
          <w:lang w:val="pt-BR"/>
        </w:rPr>
        <w:t>...........</w:t>
      </w:r>
    </w:p>
    <w:p w14:paraId="147E9FE1" w14:textId="77777777" w:rsidR="00F03DEB" w:rsidRPr="009B438B" w:rsidRDefault="00F03DEB" w:rsidP="00BD2405">
      <w:pPr>
        <w:ind w:left="2880"/>
        <w:rPr>
          <w:sz w:val="32"/>
          <w:szCs w:val="32"/>
          <w:lang w:val="pt-BR"/>
        </w:rPr>
      </w:pPr>
      <w:r w:rsidRPr="009B438B">
        <w:rPr>
          <w:sz w:val="32"/>
          <w:szCs w:val="32"/>
          <w:lang w:val="pt-BR"/>
        </w:rPr>
        <w:t>Khóa</w:t>
      </w:r>
      <w:r w:rsidR="000E346A">
        <w:rPr>
          <w:sz w:val="32"/>
          <w:szCs w:val="32"/>
          <w:lang w:val="pt-BR"/>
        </w:rPr>
        <w:t xml:space="preserve"> học</w:t>
      </w:r>
      <w:r w:rsidRPr="009B438B">
        <w:rPr>
          <w:sz w:val="32"/>
          <w:szCs w:val="32"/>
          <w:lang w:val="pt-BR"/>
        </w:rPr>
        <w:t>:.....................................</w:t>
      </w:r>
    </w:p>
    <w:p w14:paraId="58C8491D" w14:textId="77777777" w:rsidR="00F03DEB" w:rsidRPr="009B438B" w:rsidRDefault="00F03DEB" w:rsidP="00F03DEB">
      <w:pPr>
        <w:jc w:val="center"/>
        <w:rPr>
          <w:b/>
          <w:lang w:val="pt-BR"/>
        </w:rPr>
      </w:pPr>
    </w:p>
    <w:p w14:paraId="16A9B73A" w14:textId="77777777" w:rsidR="00F03DEB" w:rsidRPr="009B438B" w:rsidRDefault="00F03DEB" w:rsidP="00F03DEB">
      <w:pPr>
        <w:jc w:val="center"/>
        <w:rPr>
          <w:b/>
          <w:lang w:val="pt-BR"/>
        </w:rPr>
      </w:pPr>
    </w:p>
    <w:p w14:paraId="161D5043" w14:textId="498C73AE" w:rsidR="00B05F2E" w:rsidRDefault="00B05F2E"/>
    <w:p w14:paraId="2C3EBE2B" w14:textId="7E1236EF" w:rsidR="00010986" w:rsidRDefault="00010986"/>
    <w:p w14:paraId="1BD25B53" w14:textId="7006333A" w:rsidR="00010986" w:rsidRDefault="00010986"/>
    <w:p w14:paraId="38E81B20" w14:textId="3B65798F" w:rsidR="00010986" w:rsidRDefault="00010986"/>
    <w:p w14:paraId="3EF5421C" w14:textId="77777777" w:rsidR="00010986" w:rsidRDefault="00010986"/>
    <w:p w14:paraId="273C73E2" w14:textId="55365AAD" w:rsidR="009A73B9" w:rsidRDefault="009A73B9"/>
    <w:p w14:paraId="214173D2" w14:textId="6704F203" w:rsidR="009A73B9" w:rsidRDefault="009A73B9"/>
    <w:p w14:paraId="43C55C2B" w14:textId="77777777" w:rsidR="009A73B9" w:rsidRPr="009B438B" w:rsidRDefault="009A73B9"/>
    <w:p w14:paraId="7D9CC844" w14:textId="77777777" w:rsidR="00331972" w:rsidRPr="009B438B" w:rsidRDefault="00331972">
      <w:r w:rsidRPr="009B438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5D6E6B" wp14:editId="3F9AEE93">
                <wp:simplePos x="0" y="0"/>
                <wp:positionH relativeFrom="column">
                  <wp:posOffset>257283</wp:posOffset>
                </wp:positionH>
                <wp:positionV relativeFrom="paragraph">
                  <wp:posOffset>116610</wp:posOffset>
                </wp:positionV>
                <wp:extent cx="6225446" cy="9902758"/>
                <wp:effectExtent l="19050" t="19050" r="2349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446" cy="990275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31BA4" id="Rectangle 5" o:spid="_x0000_s1026" style="position:absolute;margin-left:20.25pt;margin-top:9.2pt;width:490.2pt;height:77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" filled="f" strokecolor="black [3213]" strokeweight="3pt">
                <v:stroke linestyle="thinThin"/>
              </v:rect>
            </w:pict>
          </mc:Fallback>
        </mc:AlternateContent>
      </w:r>
    </w:p>
    <w:p w14:paraId="02BBE62C" w14:textId="77777777" w:rsidR="00331972" w:rsidRPr="009B438B" w:rsidRDefault="00331972"/>
    <w:p w14:paraId="7D79D70F" w14:textId="77777777" w:rsidR="00331972" w:rsidRPr="009B438B" w:rsidRDefault="00331972"/>
    <w:p w14:paraId="463C59AE" w14:textId="77777777" w:rsidR="00331972" w:rsidRPr="009B438B" w:rsidRDefault="00331972"/>
    <w:p w14:paraId="1449431A" w14:textId="77777777" w:rsidR="00331972" w:rsidRPr="009B438B" w:rsidRDefault="00331972">
      <w:bookmarkStart w:id="0" w:name="_GoBack"/>
      <w:bookmarkEnd w:id="0"/>
    </w:p>
    <w:p w14:paraId="599FFC95" w14:textId="77777777" w:rsidR="00331972" w:rsidRPr="009B438B" w:rsidRDefault="00331972"/>
    <w:p w14:paraId="69A9CC8C" w14:textId="77777777" w:rsidR="00331972" w:rsidRPr="009B438B" w:rsidRDefault="00331972"/>
    <w:p w14:paraId="321910B2" w14:textId="77777777" w:rsidR="00D74174" w:rsidRPr="009B438B" w:rsidRDefault="00D74174"/>
    <w:p w14:paraId="2D349EDB" w14:textId="77777777" w:rsidR="000C3825" w:rsidRDefault="00331972" w:rsidP="000C3825">
      <w:pPr>
        <w:spacing w:after="0"/>
        <w:jc w:val="center"/>
        <w:rPr>
          <w:b/>
          <w:sz w:val="72"/>
          <w:szCs w:val="72"/>
        </w:rPr>
      </w:pPr>
      <w:r w:rsidRPr="009B438B">
        <w:rPr>
          <w:b/>
          <w:sz w:val="72"/>
          <w:szCs w:val="72"/>
        </w:rPr>
        <w:t>SỔ QUẢN LÝ HỌC SINH</w:t>
      </w:r>
    </w:p>
    <w:p w14:paraId="191D4FBC" w14:textId="00CC0050" w:rsidR="00331972" w:rsidRPr="009B438B" w:rsidRDefault="00331972" w:rsidP="000C3825">
      <w:pPr>
        <w:spacing w:after="0"/>
        <w:jc w:val="center"/>
        <w:rPr>
          <w:b/>
          <w:sz w:val="56"/>
          <w:szCs w:val="56"/>
        </w:rPr>
      </w:pPr>
      <w:r w:rsidRPr="009B438B">
        <w:rPr>
          <w:b/>
          <w:sz w:val="56"/>
          <w:szCs w:val="56"/>
        </w:rPr>
        <w:t>TRÌNH ĐỘ TRUNG CẤP</w:t>
      </w:r>
    </w:p>
    <w:p w14:paraId="14888DAE" w14:textId="77777777" w:rsidR="00331972" w:rsidRPr="009B438B" w:rsidRDefault="00331972" w:rsidP="00D74174">
      <w:pPr>
        <w:spacing w:after="0" w:line="360" w:lineRule="auto"/>
        <w:jc w:val="center"/>
        <w:rPr>
          <w:b/>
          <w:sz w:val="40"/>
          <w:szCs w:val="40"/>
        </w:rPr>
      </w:pPr>
      <w:r w:rsidRPr="009B438B">
        <w:rPr>
          <w:b/>
          <w:sz w:val="40"/>
          <w:szCs w:val="40"/>
        </w:rPr>
        <w:t>Quyển số:</w:t>
      </w:r>
    </w:p>
    <w:p w14:paraId="55B01065" w14:textId="77777777" w:rsidR="0084715F" w:rsidRPr="009B438B" w:rsidRDefault="0084715F" w:rsidP="0084715F">
      <w:pPr>
        <w:jc w:val="center"/>
        <w:rPr>
          <w:sz w:val="40"/>
          <w:szCs w:val="40"/>
        </w:rPr>
      </w:pPr>
    </w:p>
    <w:tbl>
      <w:tblPr>
        <w:tblStyle w:val="TableGrid"/>
        <w:tblW w:w="958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99"/>
      </w:tblGrid>
      <w:tr w:rsidR="009B438B" w:rsidRPr="009B438B" w14:paraId="4E0EA6F8" w14:textId="77777777" w:rsidTr="003720CA">
        <w:trPr>
          <w:trHeight w:val="3017"/>
        </w:trPr>
        <w:tc>
          <w:tcPr>
            <w:tcW w:w="5387" w:type="dxa"/>
          </w:tcPr>
          <w:p w14:paraId="5E71D7C5" w14:textId="77777777" w:rsidR="00331972" w:rsidRPr="009B438B" w:rsidRDefault="00331972" w:rsidP="00331972">
            <w:pPr>
              <w:jc w:val="center"/>
              <w:rPr>
                <w:b/>
                <w:sz w:val="26"/>
                <w:szCs w:val="26"/>
              </w:rPr>
            </w:pPr>
            <w:r w:rsidRPr="009B438B">
              <w:rPr>
                <w:b/>
                <w:sz w:val="26"/>
                <w:szCs w:val="26"/>
              </w:rPr>
              <w:t>CHỨNG NHẬN</w:t>
            </w:r>
          </w:p>
          <w:p w14:paraId="506F7BAE" w14:textId="77777777" w:rsidR="00331972" w:rsidRPr="009B438B" w:rsidRDefault="00331972" w:rsidP="00331972">
            <w:pPr>
              <w:jc w:val="both"/>
              <w:rPr>
                <w:sz w:val="26"/>
                <w:szCs w:val="26"/>
              </w:rPr>
            </w:pPr>
            <w:r w:rsidRPr="009B438B">
              <w:rPr>
                <w:sz w:val="26"/>
                <w:szCs w:val="26"/>
              </w:rPr>
              <w:t xml:space="preserve">Sổ </w:t>
            </w:r>
            <w:r w:rsidR="005C63B0" w:rsidRPr="009B438B">
              <w:rPr>
                <w:sz w:val="26"/>
                <w:szCs w:val="26"/>
              </w:rPr>
              <w:t>Q</w:t>
            </w:r>
            <w:r w:rsidRPr="009B438B">
              <w:rPr>
                <w:sz w:val="26"/>
                <w:szCs w:val="26"/>
              </w:rPr>
              <w:t>uản lý học sinh này có:……………trang</w:t>
            </w:r>
          </w:p>
          <w:p w14:paraId="5FE89741" w14:textId="77777777" w:rsidR="00331972" w:rsidRPr="009B438B" w:rsidRDefault="00331972" w:rsidP="00331972">
            <w:pPr>
              <w:jc w:val="both"/>
              <w:rPr>
                <w:sz w:val="26"/>
                <w:szCs w:val="26"/>
              </w:rPr>
            </w:pPr>
            <w:r w:rsidRPr="009B438B">
              <w:rPr>
                <w:sz w:val="26"/>
                <w:szCs w:val="26"/>
              </w:rPr>
              <w:t>Đánh số trang từ số:…………………………</w:t>
            </w:r>
          </w:p>
          <w:p w14:paraId="78FF78AB" w14:textId="77777777" w:rsidR="00331972" w:rsidRPr="009B438B" w:rsidRDefault="00331972" w:rsidP="00331972">
            <w:pPr>
              <w:jc w:val="both"/>
              <w:rPr>
                <w:sz w:val="26"/>
                <w:szCs w:val="26"/>
              </w:rPr>
            </w:pPr>
            <w:r w:rsidRPr="009B438B">
              <w:rPr>
                <w:sz w:val="26"/>
                <w:szCs w:val="26"/>
              </w:rPr>
              <w:t xml:space="preserve">                    Đến số:…………………………</w:t>
            </w:r>
          </w:p>
          <w:p w14:paraId="7BC53313" w14:textId="77777777" w:rsidR="00331972" w:rsidRPr="009B438B" w:rsidRDefault="00331972" w:rsidP="00331972">
            <w:pPr>
              <w:jc w:val="both"/>
              <w:rPr>
                <w:sz w:val="26"/>
                <w:szCs w:val="26"/>
              </w:rPr>
            </w:pPr>
            <w:r w:rsidRPr="009B438B">
              <w:rPr>
                <w:sz w:val="26"/>
                <w:szCs w:val="26"/>
              </w:rPr>
              <w:t>Mở sổ ngày:…………tháng…….năm………</w:t>
            </w:r>
          </w:p>
          <w:p w14:paraId="574562F3" w14:textId="77777777" w:rsidR="00331972" w:rsidRPr="009B438B" w:rsidRDefault="00331972" w:rsidP="00331972">
            <w:pPr>
              <w:jc w:val="center"/>
              <w:rPr>
                <w:sz w:val="26"/>
                <w:szCs w:val="26"/>
              </w:rPr>
            </w:pPr>
          </w:p>
          <w:p w14:paraId="1BF1F8A5" w14:textId="77777777" w:rsidR="00331972" w:rsidRPr="009B438B" w:rsidRDefault="00331972" w:rsidP="00331972">
            <w:pPr>
              <w:jc w:val="center"/>
              <w:rPr>
                <w:b/>
                <w:sz w:val="26"/>
                <w:szCs w:val="26"/>
              </w:rPr>
            </w:pPr>
            <w:r w:rsidRPr="009B438B">
              <w:rPr>
                <w:b/>
                <w:sz w:val="26"/>
                <w:szCs w:val="26"/>
              </w:rPr>
              <w:t>HIỆU TRƯỞNG</w:t>
            </w:r>
          </w:p>
          <w:p w14:paraId="2CDC88CA" w14:textId="77777777" w:rsidR="00331972" w:rsidRPr="009B438B" w:rsidRDefault="00331972" w:rsidP="00331972">
            <w:pPr>
              <w:jc w:val="center"/>
              <w:rPr>
                <w:i/>
                <w:sz w:val="26"/>
                <w:szCs w:val="26"/>
              </w:rPr>
            </w:pPr>
            <w:r w:rsidRPr="009B438B">
              <w:rPr>
                <w:i/>
                <w:sz w:val="26"/>
                <w:szCs w:val="26"/>
              </w:rPr>
              <w:t>(Ký tên, đóng dấu)</w:t>
            </w:r>
          </w:p>
        </w:tc>
        <w:tc>
          <w:tcPr>
            <w:tcW w:w="4199" w:type="dxa"/>
          </w:tcPr>
          <w:p w14:paraId="237885BA" w14:textId="77777777" w:rsidR="00331972" w:rsidRPr="009B438B" w:rsidRDefault="00331972" w:rsidP="00331972">
            <w:pPr>
              <w:jc w:val="center"/>
              <w:rPr>
                <w:b/>
                <w:sz w:val="26"/>
                <w:szCs w:val="26"/>
              </w:rPr>
            </w:pPr>
            <w:r w:rsidRPr="009B438B">
              <w:rPr>
                <w:b/>
                <w:sz w:val="26"/>
                <w:szCs w:val="26"/>
              </w:rPr>
              <w:t>CHỨNG NHẬN</w:t>
            </w:r>
          </w:p>
          <w:p w14:paraId="61AEE9F7" w14:textId="0C4C98FF" w:rsidR="00331972" w:rsidRPr="009B438B" w:rsidRDefault="00331972" w:rsidP="003720CA">
            <w:pPr>
              <w:rPr>
                <w:sz w:val="26"/>
                <w:szCs w:val="26"/>
              </w:rPr>
            </w:pPr>
            <w:r w:rsidRPr="009B438B">
              <w:rPr>
                <w:sz w:val="26"/>
                <w:szCs w:val="26"/>
              </w:rPr>
              <w:t>Số thứ tự đăng ký từ số:………</w:t>
            </w:r>
            <w:r w:rsidR="003720CA">
              <w:rPr>
                <w:sz w:val="26"/>
                <w:szCs w:val="26"/>
              </w:rPr>
              <w:t>……..</w:t>
            </w:r>
          </w:p>
          <w:p w14:paraId="0E5287D1" w14:textId="3FC12D1E" w:rsidR="00331972" w:rsidRPr="009B438B" w:rsidRDefault="00331972" w:rsidP="00331972">
            <w:pPr>
              <w:rPr>
                <w:sz w:val="26"/>
                <w:szCs w:val="26"/>
              </w:rPr>
            </w:pPr>
            <w:r w:rsidRPr="009B438B">
              <w:rPr>
                <w:sz w:val="26"/>
                <w:szCs w:val="26"/>
              </w:rPr>
              <w:t xml:space="preserve">                  </w:t>
            </w:r>
            <w:r w:rsidR="00F27CBE" w:rsidRPr="009B438B">
              <w:rPr>
                <w:sz w:val="26"/>
                <w:szCs w:val="26"/>
              </w:rPr>
              <w:t xml:space="preserve">     </w:t>
            </w:r>
            <w:r w:rsidRPr="009B438B">
              <w:rPr>
                <w:sz w:val="26"/>
                <w:szCs w:val="26"/>
              </w:rPr>
              <w:t>Đến số:……</w:t>
            </w:r>
            <w:r w:rsidR="00FD7CC1" w:rsidRPr="009B438B">
              <w:rPr>
                <w:sz w:val="26"/>
                <w:szCs w:val="26"/>
              </w:rPr>
              <w:t>.</w:t>
            </w:r>
            <w:r w:rsidR="001D64BD" w:rsidRPr="009B438B">
              <w:rPr>
                <w:sz w:val="26"/>
                <w:szCs w:val="26"/>
              </w:rPr>
              <w:t>…</w:t>
            </w:r>
            <w:r w:rsidR="003720CA">
              <w:rPr>
                <w:sz w:val="26"/>
                <w:szCs w:val="26"/>
              </w:rPr>
              <w:t>………</w:t>
            </w:r>
          </w:p>
          <w:p w14:paraId="0F3123A9" w14:textId="77777777" w:rsidR="00331972" w:rsidRPr="009B438B" w:rsidRDefault="00331972" w:rsidP="00331972">
            <w:pPr>
              <w:jc w:val="center"/>
              <w:rPr>
                <w:sz w:val="26"/>
                <w:szCs w:val="26"/>
              </w:rPr>
            </w:pPr>
          </w:p>
          <w:p w14:paraId="6B31CFDA" w14:textId="77777777" w:rsidR="00331972" w:rsidRPr="009B438B" w:rsidRDefault="00331972" w:rsidP="00331972">
            <w:pPr>
              <w:jc w:val="center"/>
              <w:rPr>
                <w:sz w:val="26"/>
                <w:szCs w:val="26"/>
              </w:rPr>
            </w:pPr>
            <w:r w:rsidRPr="009B438B">
              <w:rPr>
                <w:sz w:val="26"/>
                <w:szCs w:val="26"/>
              </w:rPr>
              <w:t>Khóa sổ ngày:….tháng….năm……</w:t>
            </w:r>
          </w:p>
          <w:p w14:paraId="70FFC6A5" w14:textId="77777777" w:rsidR="00331972" w:rsidRPr="009B438B" w:rsidRDefault="00331972" w:rsidP="00331972">
            <w:pPr>
              <w:jc w:val="center"/>
              <w:rPr>
                <w:sz w:val="26"/>
                <w:szCs w:val="26"/>
              </w:rPr>
            </w:pPr>
          </w:p>
          <w:p w14:paraId="1F7489E0" w14:textId="77777777" w:rsidR="00331972" w:rsidRPr="009B438B" w:rsidRDefault="00331972" w:rsidP="00331972">
            <w:pPr>
              <w:jc w:val="center"/>
              <w:rPr>
                <w:b/>
                <w:sz w:val="26"/>
                <w:szCs w:val="26"/>
              </w:rPr>
            </w:pPr>
            <w:r w:rsidRPr="009B438B">
              <w:rPr>
                <w:b/>
                <w:sz w:val="26"/>
                <w:szCs w:val="26"/>
              </w:rPr>
              <w:t>HIỆU TRƯỞNG</w:t>
            </w:r>
          </w:p>
          <w:p w14:paraId="54DA196F" w14:textId="77777777" w:rsidR="00331972" w:rsidRPr="009B438B" w:rsidRDefault="00331972" w:rsidP="00331972">
            <w:pPr>
              <w:jc w:val="center"/>
              <w:rPr>
                <w:sz w:val="26"/>
                <w:szCs w:val="26"/>
              </w:rPr>
            </w:pPr>
            <w:r w:rsidRPr="009B438B">
              <w:rPr>
                <w:i/>
                <w:sz w:val="26"/>
                <w:szCs w:val="26"/>
              </w:rPr>
              <w:t>(Ký tên, đóng dấu)</w:t>
            </w:r>
          </w:p>
        </w:tc>
      </w:tr>
    </w:tbl>
    <w:p w14:paraId="2328444C" w14:textId="77777777" w:rsidR="00331972" w:rsidRPr="009B438B" w:rsidRDefault="00331972"/>
    <w:p w14:paraId="5AD0E708" w14:textId="77777777" w:rsidR="00331972" w:rsidRPr="009B438B" w:rsidRDefault="00331972"/>
    <w:p w14:paraId="1B3C0C6E" w14:textId="77777777" w:rsidR="00331972" w:rsidRPr="009B438B" w:rsidRDefault="00331972"/>
    <w:p w14:paraId="69B5885D" w14:textId="77777777" w:rsidR="00331972" w:rsidRPr="009B438B" w:rsidRDefault="00331972"/>
    <w:p w14:paraId="743D3EA9" w14:textId="77777777" w:rsidR="00331972" w:rsidRPr="009B438B" w:rsidRDefault="00331972"/>
    <w:p w14:paraId="6C99C24B" w14:textId="77777777" w:rsidR="00331972" w:rsidRPr="009B438B" w:rsidRDefault="00331972"/>
    <w:p w14:paraId="61BF9C79" w14:textId="77777777" w:rsidR="00331972" w:rsidRPr="009B438B" w:rsidRDefault="00331972"/>
    <w:p w14:paraId="0EE2B716" w14:textId="77777777" w:rsidR="0084715F" w:rsidRPr="009B438B" w:rsidRDefault="0084715F"/>
    <w:p w14:paraId="2A967466" w14:textId="77777777" w:rsidR="0084715F" w:rsidRPr="009B438B" w:rsidRDefault="0084715F"/>
    <w:p w14:paraId="68FC49BD" w14:textId="77777777" w:rsidR="0084715F" w:rsidRPr="009B438B" w:rsidRDefault="0084715F"/>
    <w:p w14:paraId="31A5CBF3" w14:textId="77777777" w:rsidR="00331972" w:rsidRPr="009B438B" w:rsidRDefault="00331972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526"/>
        <w:gridCol w:w="8363"/>
      </w:tblGrid>
      <w:tr w:rsidR="009B438B" w:rsidRPr="009B438B" w14:paraId="6924E541" w14:textId="77777777" w:rsidTr="00215E36">
        <w:tc>
          <w:tcPr>
            <w:tcW w:w="1526" w:type="dxa"/>
          </w:tcPr>
          <w:p w14:paraId="408DFF85" w14:textId="77777777" w:rsidR="00F03DEB" w:rsidRPr="009B438B" w:rsidRDefault="00F03DEB" w:rsidP="00215E36">
            <w:pPr>
              <w:rPr>
                <w:szCs w:val="24"/>
              </w:rPr>
            </w:pPr>
          </w:p>
          <w:p w14:paraId="22906DC8" w14:textId="77777777" w:rsidR="00F03DEB" w:rsidRPr="009B438B" w:rsidRDefault="00F03DEB" w:rsidP="00215E36">
            <w:pPr>
              <w:rPr>
                <w:szCs w:val="24"/>
              </w:rPr>
            </w:pPr>
            <w:r w:rsidRPr="009B438B">
              <w:rPr>
                <w:szCs w:val="24"/>
              </w:rPr>
              <w:t>Số đăng ký</w:t>
            </w:r>
          </w:p>
          <w:p w14:paraId="19D04AAE" w14:textId="77777777" w:rsidR="00F03DEB" w:rsidRPr="009B438B" w:rsidRDefault="00F03DEB" w:rsidP="00215E36">
            <w:pPr>
              <w:rPr>
                <w:szCs w:val="24"/>
              </w:rPr>
            </w:pPr>
            <w:r w:rsidRPr="009B438B">
              <w:rPr>
                <w:szCs w:val="24"/>
              </w:rPr>
              <w:t>……………</w:t>
            </w:r>
          </w:p>
        </w:tc>
        <w:tc>
          <w:tcPr>
            <w:tcW w:w="8363" w:type="dxa"/>
            <w:vMerge w:val="restart"/>
            <w:tcBorders>
              <w:top w:val="nil"/>
              <w:right w:val="nil"/>
            </w:tcBorders>
          </w:tcPr>
          <w:p w14:paraId="66CDB174" w14:textId="77777777" w:rsidR="00F03DEB" w:rsidRPr="009B438B" w:rsidRDefault="00F03DEB" w:rsidP="00215E36">
            <w:pPr>
              <w:rPr>
                <w:b/>
                <w:szCs w:val="24"/>
              </w:rPr>
            </w:pPr>
            <w:r w:rsidRPr="009B438B">
              <w:rPr>
                <w:b/>
                <w:szCs w:val="24"/>
              </w:rPr>
              <w:t>I. SƠ LƯỢC LÝ LỊCH</w:t>
            </w:r>
          </w:p>
          <w:p w14:paraId="7C1D8A7A" w14:textId="77777777" w:rsidR="00F03DEB" w:rsidRPr="009B438B" w:rsidRDefault="00F03DEB" w:rsidP="00215E36">
            <w:pPr>
              <w:tabs>
                <w:tab w:val="right" w:leader="dot" w:pos="6404"/>
                <w:tab w:val="right" w:leader="dot" w:pos="8307"/>
              </w:tabs>
              <w:spacing w:before="120"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Họ tên khai sinh: </w:t>
            </w:r>
            <w:r w:rsidRPr="009B438B">
              <w:rPr>
                <w:szCs w:val="24"/>
              </w:rPr>
              <w:tab/>
              <w:t xml:space="preserve"> Nam, nữ: </w:t>
            </w:r>
            <w:r w:rsidRPr="009B438B">
              <w:rPr>
                <w:szCs w:val="24"/>
              </w:rPr>
              <w:tab/>
            </w:r>
          </w:p>
          <w:p w14:paraId="14565446" w14:textId="77777777" w:rsidR="00F03DEB" w:rsidRPr="009B438B" w:rsidRDefault="00F03DEB" w:rsidP="00215E36">
            <w:pPr>
              <w:tabs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Tên thường gọi: </w:t>
            </w:r>
            <w:r w:rsidRPr="009B438B">
              <w:rPr>
                <w:szCs w:val="24"/>
              </w:rPr>
              <w:tab/>
            </w:r>
          </w:p>
          <w:p w14:paraId="4EEBAEE9" w14:textId="3B27A1D1" w:rsidR="00F03DEB" w:rsidRPr="009B438B" w:rsidRDefault="00F03DEB" w:rsidP="00215E36">
            <w:pPr>
              <w:tabs>
                <w:tab w:val="left" w:leader="dot" w:pos="1575"/>
                <w:tab w:val="left" w:leader="dot" w:pos="2697"/>
                <w:tab w:val="left" w:leader="dot" w:pos="4006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Sinh ngày </w:t>
            </w:r>
            <w:r w:rsidRPr="009B438B">
              <w:rPr>
                <w:szCs w:val="24"/>
              </w:rPr>
              <w:tab/>
              <w:t xml:space="preserve"> tháng </w:t>
            </w:r>
            <w:r w:rsidRPr="009B438B">
              <w:rPr>
                <w:szCs w:val="24"/>
              </w:rPr>
              <w:tab/>
              <w:t xml:space="preserve"> năm </w:t>
            </w:r>
            <w:r w:rsidRPr="009B438B">
              <w:rPr>
                <w:szCs w:val="24"/>
              </w:rPr>
              <w:tab/>
              <w:t xml:space="preserve"> Nơi sinh: </w:t>
            </w:r>
            <w:r w:rsidRPr="009B438B">
              <w:rPr>
                <w:szCs w:val="24"/>
              </w:rPr>
              <w:tab/>
            </w:r>
          </w:p>
          <w:p w14:paraId="42A2044D" w14:textId="77777777" w:rsidR="00F03DEB" w:rsidRPr="009B438B" w:rsidRDefault="00F03DEB" w:rsidP="00215E36">
            <w:pPr>
              <w:tabs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Quê quán: </w:t>
            </w:r>
            <w:r w:rsidRPr="009B438B">
              <w:rPr>
                <w:szCs w:val="24"/>
              </w:rPr>
              <w:tab/>
            </w:r>
          </w:p>
          <w:p w14:paraId="5C8BC7C7" w14:textId="77777777" w:rsidR="00F03DEB" w:rsidRPr="009B438B" w:rsidRDefault="00F03DEB" w:rsidP="00215E36">
            <w:pPr>
              <w:tabs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Nơi đăng ký thường trú: </w:t>
            </w:r>
            <w:r w:rsidRPr="009B438B">
              <w:rPr>
                <w:szCs w:val="24"/>
              </w:rPr>
              <w:tab/>
            </w:r>
          </w:p>
          <w:p w14:paraId="797BF3E8" w14:textId="77777777" w:rsidR="00F03DEB" w:rsidRPr="009B438B" w:rsidRDefault="00F03DEB" w:rsidP="00215E36">
            <w:pPr>
              <w:tabs>
                <w:tab w:val="left" w:leader="dot" w:pos="4278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Dân tộc: </w:t>
            </w:r>
            <w:r w:rsidRPr="009B438B">
              <w:rPr>
                <w:szCs w:val="24"/>
              </w:rPr>
              <w:tab/>
              <w:t xml:space="preserve"> Tôn giáo: </w:t>
            </w:r>
            <w:r w:rsidRPr="009B438B">
              <w:rPr>
                <w:szCs w:val="24"/>
              </w:rPr>
              <w:tab/>
              <w:t xml:space="preserve">: </w:t>
            </w:r>
            <w:r w:rsidRPr="009B438B">
              <w:rPr>
                <w:szCs w:val="24"/>
              </w:rPr>
              <w:tab/>
            </w:r>
          </w:p>
          <w:p w14:paraId="23490A96" w14:textId="77777777" w:rsidR="00F03DEB" w:rsidRPr="009B438B" w:rsidRDefault="00F03DEB" w:rsidP="00215E36">
            <w:pPr>
              <w:tabs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Trình độ học vấn trước khi vào học: </w:t>
            </w:r>
            <w:r w:rsidRPr="009B438B">
              <w:rPr>
                <w:szCs w:val="24"/>
              </w:rPr>
              <w:tab/>
            </w:r>
          </w:p>
          <w:p w14:paraId="4427E758" w14:textId="77777777" w:rsidR="00F03DEB" w:rsidRPr="009B438B" w:rsidRDefault="00F03DEB" w:rsidP="00215E36">
            <w:pPr>
              <w:tabs>
                <w:tab w:val="left" w:leader="dot" w:pos="4754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Ngày tham gia Đảng CSVN: </w:t>
            </w:r>
            <w:r w:rsidRPr="009B438B">
              <w:rPr>
                <w:szCs w:val="24"/>
              </w:rPr>
              <w:tab/>
              <w:t xml:space="preserve"> Ngày chính thức: </w:t>
            </w:r>
            <w:r w:rsidRPr="009B438B">
              <w:rPr>
                <w:szCs w:val="24"/>
              </w:rPr>
              <w:tab/>
            </w:r>
          </w:p>
          <w:p w14:paraId="49E3066A" w14:textId="77777777" w:rsidR="00F03DEB" w:rsidRPr="009B438B" w:rsidRDefault="00F03DEB" w:rsidP="00215E36">
            <w:pPr>
              <w:tabs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Ngày kết nạp vào Đoàn TNCS Hồ Chí Minh: </w:t>
            </w:r>
            <w:r w:rsidRPr="009B438B">
              <w:rPr>
                <w:szCs w:val="24"/>
              </w:rPr>
              <w:tab/>
            </w:r>
          </w:p>
          <w:p w14:paraId="2579FC7B" w14:textId="77777777" w:rsidR="00F03DEB" w:rsidRPr="009B438B" w:rsidRDefault="00F03DEB" w:rsidP="00215E36">
            <w:pPr>
              <w:tabs>
                <w:tab w:val="left" w:leader="dot" w:pos="4839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Họ và tên bố: </w:t>
            </w:r>
            <w:r w:rsidRPr="009B438B">
              <w:rPr>
                <w:szCs w:val="24"/>
              </w:rPr>
              <w:tab/>
              <w:t xml:space="preserve"> Nghề nghiệp: </w:t>
            </w:r>
            <w:r w:rsidRPr="009B438B">
              <w:rPr>
                <w:szCs w:val="24"/>
              </w:rPr>
              <w:tab/>
            </w:r>
          </w:p>
          <w:p w14:paraId="53D7CAB5" w14:textId="77777777" w:rsidR="00F03DEB" w:rsidRPr="009B438B" w:rsidRDefault="00F03DEB" w:rsidP="00215E36">
            <w:pPr>
              <w:tabs>
                <w:tab w:val="left" w:leader="dot" w:pos="4839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Họ và tên mẹ: </w:t>
            </w:r>
            <w:r w:rsidRPr="009B438B">
              <w:rPr>
                <w:szCs w:val="24"/>
              </w:rPr>
              <w:tab/>
              <w:t xml:space="preserve"> Nghề nghiệp: </w:t>
            </w:r>
            <w:r w:rsidRPr="009B438B">
              <w:rPr>
                <w:szCs w:val="24"/>
              </w:rPr>
              <w:tab/>
            </w:r>
          </w:p>
          <w:p w14:paraId="18885B4C" w14:textId="77777777" w:rsidR="00F03DEB" w:rsidRPr="009B438B" w:rsidRDefault="00F03DEB" w:rsidP="00215E36">
            <w:pPr>
              <w:tabs>
                <w:tab w:val="left" w:leader="dot" w:pos="4839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Họ và tên vợ (chồng): </w:t>
            </w:r>
            <w:r w:rsidRPr="009B438B">
              <w:rPr>
                <w:szCs w:val="24"/>
              </w:rPr>
              <w:tab/>
              <w:t xml:space="preserve"> Nghề nghiệp:</w:t>
            </w:r>
            <w:r w:rsidRPr="009B438B">
              <w:rPr>
                <w:szCs w:val="24"/>
              </w:rPr>
              <w:tab/>
            </w:r>
          </w:p>
          <w:p w14:paraId="42232868" w14:textId="77777777" w:rsidR="00F03DEB" w:rsidRPr="009B438B" w:rsidRDefault="00F03DEB" w:rsidP="00215E36">
            <w:pPr>
              <w:tabs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Đối tượng thuộc diện chính sách: </w:t>
            </w:r>
            <w:r w:rsidRPr="009B438B">
              <w:rPr>
                <w:szCs w:val="24"/>
              </w:rPr>
              <w:tab/>
            </w:r>
          </w:p>
          <w:p w14:paraId="59D207A7" w14:textId="77777777" w:rsidR="00F03DEB" w:rsidRPr="009B438B" w:rsidRDefault="00F03DEB" w:rsidP="00215E36">
            <w:pPr>
              <w:tabs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Nghề nghiệp làm trước khi vào học: </w:t>
            </w:r>
            <w:r w:rsidRPr="009B438B">
              <w:rPr>
                <w:szCs w:val="24"/>
              </w:rPr>
              <w:tab/>
              <w:t xml:space="preserve"> </w:t>
            </w:r>
          </w:p>
          <w:p w14:paraId="697C84C1" w14:textId="77777777" w:rsidR="00F03DEB" w:rsidRPr="009B438B" w:rsidRDefault="00F03DEB" w:rsidP="00215E36">
            <w:pPr>
              <w:tabs>
                <w:tab w:val="left" w:leader="dot" w:pos="4433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Điạ chỉ liên lạc: </w:t>
            </w:r>
            <w:r w:rsidRPr="009B438B">
              <w:rPr>
                <w:szCs w:val="24"/>
              </w:rPr>
              <w:tab/>
              <w:t xml:space="preserve"> Điện thoại: </w:t>
            </w:r>
            <w:r w:rsidRPr="009B438B">
              <w:rPr>
                <w:szCs w:val="24"/>
              </w:rPr>
              <w:tab/>
            </w:r>
          </w:p>
          <w:p w14:paraId="68FDE050" w14:textId="414DDEE7" w:rsidR="00F03DEB" w:rsidRPr="009B438B" w:rsidRDefault="00F03DEB" w:rsidP="00215E36">
            <w:pPr>
              <w:tabs>
                <w:tab w:val="left" w:leader="dot" w:pos="4509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Nguyện vọng việc làm sau khi kết thúc khóa học: </w:t>
            </w:r>
            <w:r w:rsidRPr="009B438B">
              <w:rPr>
                <w:szCs w:val="24"/>
              </w:rPr>
              <w:tab/>
            </w:r>
          </w:p>
          <w:p w14:paraId="6E935518" w14:textId="77777777" w:rsidR="00F03DEB" w:rsidRPr="009B438B" w:rsidRDefault="00F03DEB" w:rsidP="00215E36">
            <w:pPr>
              <w:tabs>
                <w:tab w:val="left" w:leader="dot" w:pos="4509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ab/>
            </w:r>
            <w:r w:rsidR="00EE446C" w:rsidRPr="009B438B">
              <w:rPr>
                <w:szCs w:val="24"/>
              </w:rPr>
              <w:t>.</w:t>
            </w:r>
            <w:r w:rsidRPr="009B438B">
              <w:rPr>
                <w:szCs w:val="24"/>
              </w:rPr>
              <w:tab/>
            </w:r>
          </w:p>
          <w:p w14:paraId="25347979" w14:textId="77777777" w:rsidR="00F03DEB" w:rsidRPr="009B438B" w:rsidRDefault="00F03DEB" w:rsidP="00215E36">
            <w:pPr>
              <w:rPr>
                <w:b/>
                <w:szCs w:val="24"/>
              </w:rPr>
            </w:pPr>
            <w:r w:rsidRPr="009B438B">
              <w:rPr>
                <w:szCs w:val="24"/>
              </w:rPr>
              <w:tab/>
            </w:r>
          </w:p>
        </w:tc>
      </w:tr>
      <w:tr w:rsidR="009B438B" w:rsidRPr="009B438B" w14:paraId="3E8E3204" w14:textId="77777777" w:rsidTr="00215E36">
        <w:tc>
          <w:tcPr>
            <w:tcW w:w="1526" w:type="dxa"/>
          </w:tcPr>
          <w:p w14:paraId="477BE7B3" w14:textId="77777777" w:rsidR="00F03DEB" w:rsidRPr="009B438B" w:rsidRDefault="00F03DEB" w:rsidP="00215E36">
            <w:pPr>
              <w:rPr>
                <w:szCs w:val="24"/>
              </w:rPr>
            </w:pPr>
          </w:p>
          <w:p w14:paraId="777485E1" w14:textId="77777777" w:rsidR="00F03DEB" w:rsidRPr="009B438B" w:rsidRDefault="00F03DEB" w:rsidP="00215E36">
            <w:pPr>
              <w:rPr>
                <w:szCs w:val="24"/>
              </w:rPr>
            </w:pPr>
          </w:p>
          <w:p w14:paraId="4C41105C" w14:textId="77777777" w:rsidR="00F03DEB" w:rsidRPr="009B438B" w:rsidRDefault="00F03DEB" w:rsidP="00D74174">
            <w:pPr>
              <w:jc w:val="center"/>
              <w:rPr>
                <w:szCs w:val="24"/>
              </w:rPr>
            </w:pPr>
            <w:r w:rsidRPr="009B438B">
              <w:rPr>
                <w:szCs w:val="24"/>
              </w:rPr>
              <w:t>Ảnh 3x4</w:t>
            </w:r>
          </w:p>
        </w:tc>
        <w:tc>
          <w:tcPr>
            <w:tcW w:w="8363" w:type="dxa"/>
            <w:vMerge/>
            <w:tcBorders>
              <w:bottom w:val="nil"/>
              <w:right w:val="nil"/>
            </w:tcBorders>
          </w:tcPr>
          <w:p w14:paraId="771D6A91" w14:textId="77777777" w:rsidR="00F03DEB" w:rsidRPr="009B438B" w:rsidRDefault="00F03DEB" w:rsidP="00215E36">
            <w:pPr>
              <w:rPr>
                <w:szCs w:val="24"/>
              </w:rPr>
            </w:pPr>
          </w:p>
        </w:tc>
      </w:tr>
    </w:tbl>
    <w:p w14:paraId="7021884F" w14:textId="348CF72D" w:rsidR="00F302C2" w:rsidRPr="009B438B" w:rsidRDefault="00F302C2" w:rsidP="00BF3A85">
      <w:pPr>
        <w:jc w:val="center"/>
        <w:rPr>
          <w:b/>
          <w:sz w:val="28"/>
        </w:rPr>
      </w:pPr>
      <w:r w:rsidRPr="009B438B">
        <w:rPr>
          <w:b/>
          <w:sz w:val="28"/>
        </w:rPr>
        <w:t>II. KẾT QUẢ HỌC TẬP TỪNG NĂM</w:t>
      </w:r>
    </w:p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2138"/>
        <w:gridCol w:w="392"/>
        <w:gridCol w:w="15"/>
        <w:gridCol w:w="381"/>
        <w:gridCol w:w="26"/>
        <w:gridCol w:w="370"/>
        <w:gridCol w:w="38"/>
        <w:gridCol w:w="360"/>
        <w:gridCol w:w="50"/>
        <w:gridCol w:w="350"/>
        <w:gridCol w:w="57"/>
        <w:gridCol w:w="340"/>
        <w:gridCol w:w="67"/>
        <w:gridCol w:w="330"/>
        <w:gridCol w:w="77"/>
        <w:gridCol w:w="320"/>
        <w:gridCol w:w="87"/>
        <w:gridCol w:w="310"/>
        <w:gridCol w:w="97"/>
        <w:gridCol w:w="300"/>
        <w:gridCol w:w="110"/>
        <w:gridCol w:w="290"/>
        <w:gridCol w:w="420"/>
        <w:gridCol w:w="413"/>
        <w:gridCol w:w="433"/>
        <w:gridCol w:w="417"/>
        <w:gridCol w:w="453"/>
        <w:gridCol w:w="368"/>
        <w:gridCol w:w="11"/>
        <w:gridCol w:w="487"/>
        <w:gridCol w:w="346"/>
        <w:gridCol w:w="428"/>
        <w:gridCol w:w="459"/>
      </w:tblGrid>
      <w:tr w:rsidR="009B438B" w:rsidRPr="009B438B" w14:paraId="664A9A86" w14:textId="77777777" w:rsidTr="00E76FC8">
        <w:trPr>
          <w:gridBefore w:val="1"/>
          <w:wBefore w:w="459" w:type="dxa"/>
          <w:trHeight w:val="501"/>
        </w:trPr>
        <w:tc>
          <w:tcPr>
            <w:tcW w:w="10740" w:type="dxa"/>
            <w:gridSpan w:val="33"/>
            <w:vAlign w:val="center"/>
          </w:tcPr>
          <w:p w14:paraId="51773C21" w14:textId="42DD6303" w:rsidR="00F302C2" w:rsidRPr="009B438B" w:rsidRDefault="00F302C2" w:rsidP="002A3610">
            <w:pPr>
              <w:jc w:val="center"/>
            </w:pPr>
            <w:r w:rsidRPr="009B438B">
              <w:t>NĂM THỨ:</w:t>
            </w:r>
            <w:r w:rsidR="009F3674">
              <w:t xml:space="preserve"> </w:t>
            </w:r>
            <w:r w:rsidRPr="009B438B">
              <w:t>…………………………</w:t>
            </w:r>
            <w:r w:rsidR="002A3610">
              <w:t>NĂM HỌC</w:t>
            </w:r>
            <w:r w:rsidRPr="009B438B">
              <w:t>:</w:t>
            </w:r>
            <w:r w:rsidR="009F3674">
              <w:t xml:space="preserve"> </w:t>
            </w:r>
            <w:r w:rsidRPr="009B438B">
              <w:t>…………………………</w:t>
            </w:r>
          </w:p>
        </w:tc>
      </w:tr>
      <w:tr w:rsidR="009B438B" w:rsidRPr="009B438B" w14:paraId="26B71A0B" w14:textId="77777777" w:rsidTr="00E76FC8">
        <w:trPr>
          <w:gridBefore w:val="1"/>
          <w:wBefore w:w="459" w:type="dxa"/>
          <w:trHeight w:val="395"/>
        </w:trPr>
        <w:tc>
          <w:tcPr>
            <w:tcW w:w="2530" w:type="dxa"/>
            <w:gridSpan w:val="2"/>
            <w:vMerge w:val="restart"/>
            <w:vAlign w:val="center"/>
          </w:tcPr>
          <w:p w14:paraId="5716ED08" w14:textId="77777777" w:rsidR="0025597E" w:rsidRPr="009B438B" w:rsidRDefault="0025597E" w:rsidP="00F302C2">
            <w:pPr>
              <w:jc w:val="center"/>
            </w:pPr>
            <w:r w:rsidRPr="009B438B">
              <w:t>Môn học/Mô-đun</w:t>
            </w:r>
          </w:p>
        </w:tc>
        <w:tc>
          <w:tcPr>
            <w:tcW w:w="8210" w:type="dxa"/>
            <w:gridSpan w:val="31"/>
            <w:vAlign w:val="center"/>
          </w:tcPr>
          <w:p w14:paraId="25902A65" w14:textId="54CB65B9" w:rsidR="0025597E" w:rsidRPr="009B438B" w:rsidRDefault="0025597E" w:rsidP="00077003">
            <w:pPr>
              <w:jc w:val="center"/>
            </w:pPr>
            <w:r w:rsidRPr="009B438B">
              <w:t>Kết quả học tập Môn học/Mô-đun</w:t>
            </w:r>
          </w:p>
        </w:tc>
      </w:tr>
      <w:tr w:rsidR="009B438B" w:rsidRPr="009B438B" w14:paraId="54725103" w14:textId="77777777" w:rsidTr="00E76FC8">
        <w:trPr>
          <w:gridBefore w:val="1"/>
          <w:wBefore w:w="459" w:type="dxa"/>
          <w:trHeight w:val="217"/>
        </w:trPr>
        <w:tc>
          <w:tcPr>
            <w:tcW w:w="2530" w:type="dxa"/>
            <w:gridSpan w:val="2"/>
            <w:vMerge/>
          </w:tcPr>
          <w:p w14:paraId="596ED80F" w14:textId="77777777" w:rsidR="0025597E" w:rsidRPr="009B438B" w:rsidRDefault="0025597E" w:rsidP="00F302C2"/>
        </w:tc>
        <w:tc>
          <w:tcPr>
            <w:tcW w:w="1590" w:type="dxa"/>
            <w:gridSpan w:val="8"/>
            <w:vMerge w:val="restart"/>
            <w:vAlign w:val="center"/>
          </w:tcPr>
          <w:p w14:paraId="0C639CE8" w14:textId="77777777" w:rsidR="0025597E" w:rsidRPr="009B438B" w:rsidRDefault="0025597E" w:rsidP="00F302C2">
            <w:pPr>
              <w:jc w:val="center"/>
            </w:pPr>
            <w:r w:rsidRPr="009B438B">
              <w:t>Kiểm tra thường xuyên</w:t>
            </w:r>
          </w:p>
        </w:tc>
        <w:tc>
          <w:tcPr>
            <w:tcW w:w="2385" w:type="dxa"/>
            <w:gridSpan w:val="12"/>
            <w:vMerge w:val="restart"/>
            <w:vAlign w:val="center"/>
          </w:tcPr>
          <w:p w14:paraId="64872182" w14:textId="10F55AE0" w:rsidR="0025597E" w:rsidRPr="009B438B" w:rsidRDefault="0025597E" w:rsidP="00F302C2">
            <w:pPr>
              <w:jc w:val="center"/>
            </w:pPr>
            <w:r w:rsidRPr="009B438B">
              <w:t>Kiểm tra định kỳ</w:t>
            </w:r>
          </w:p>
        </w:tc>
        <w:tc>
          <w:tcPr>
            <w:tcW w:w="833" w:type="dxa"/>
            <w:gridSpan w:val="2"/>
            <w:vMerge w:val="restart"/>
            <w:vAlign w:val="center"/>
          </w:tcPr>
          <w:p w14:paraId="2F1D5F08" w14:textId="36AD1A6C" w:rsidR="0025597E" w:rsidRPr="009B438B" w:rsidRDefault="0025597E" w:rsidP="00E76FC8">
            <w:pPr>
              <w:jc w:val="center"/>
            </w:pPr>
            <w:r w:rsidRPr="009B438B">
              <w:t>Đ</w:t>
            </w:r>
            <w:r w:rsidR="00E76FC8">
              <w:t>T</w:t>
            </w:r>
            <w:r w:rsidRPr="009B438B">
              <w:t>B</w:t>
            </w:r>
          </w:p>
        </w:tc>
        <w:tc>
          <w:tcPr>
            <w:tcW w:w="1682" w:type="dxa"/>
            <w:gridSpan w:val="5"/>
            <w:vAlign w:val="center"/>
          </w:tcPr>
          <w:p w14:paraId="14D3717A" w14:textId="3AC90C52" w:rsidR="0025597E" w:rsidRPr="009B438B" w:rsidRDefault="0025597E" w:rsidP="00F302C2">
            <w:pPr>
              <w:jc w:val="center"/>
            </w:pPr>
            <w:r w:rsidRPr="009B438B">
              <w:t>Thi kết thúc MH/MĐ</w:t>
            </w:r>
          </w:p>
        </w:tc>
        <w:tc>
          <w:tcPr>
            <w:tcW w:w="1720" w:type="dxa"/>
            <w:gridSpan w:val="4"/>
            <w:vAlign w:val="center"/>
          </w:tcPr>
          <w:p w14:paraId="0EB5184F" w14:textId="77777777" w:rsidR="0025597E" w:rsidRPr="009B438B" w:rsidRDefault="0025597E" w:rsidP="00F302C2">
            <w:pPr>
              <w:jc w:val="center"/>
            </w:pPr>
            <w:r w:rsidRPr="009B438B">
              <w:t>Điểm tổng kết</w:t>
            </w:r>
          </w:p>
        </w:tc>
      </w:tr>
      <w:tr w:rsidR="009B438B" w:rsidRPr="009B438B" w14:paraId="02835A27" w14:textId="77777777" w:rsidTr="00E76FC8">
        <w:trPr>
          <w:gridBefore w:val="1"/>
          <w:wBefore w:w="459" w:type="dxa"/>
          <w:trHeight w:val="419"/>
        </w:trPr>
        <w:tc>
          <w:tcPr>
            <w:tcW w:w="2530" w:type="dxa"/>
            <w:gridSpan w:val="2"/>
            <w:vMerge/>
          </w:tcPr>
          <w:p w14:paraId="409AB06A" w14:textId="77777777" w:rsidR="0025597E" w:rsidRPr="009B438B" w:rsidRDefault="0025597E" w:rsidP="00F302C2"/>
        </w:tc>
        <w:tc>
          <w:tcPr>
            <w:tcW w:w="1590" w:type="dxa"/>
            <w:gridSpan w:val="8"/>
            <w:vMerge/>
          </w:tcPr>
          <w:p w14:paraId="096EA190" w14:textId="77777777" w:rsidR="0025597E" w:rsidRPr="009B438B" w:rsidRDefault="0025597E" w:rsidP="00F302C2"/>
        </w:tc>
        <w:tc>
          <w:tcPr>
            <w:tcW w:w="2385" w:type="dxa"/>
            <w:gridSpan w:val="12"/>
            <w:vMerge/>
          </w:tcPr>
          <w:p w14:paraId="7438B6A0" w14:textId="77777777" w:rsidR="0025597E" w:rsidRPr="009B438B" w:rsidRDefault="0025597E" w:rsidP="00F302C2"/>
        </w:tc>
        <w:tc>
          <w:tcPr>
            <w:tcW w:w="833" w:type="dxa"/>
            <w:gridSpan w:val="2"/>
            <w:vMerge/>
          </w:tcPr>
          <w:p w14:paraId="3EC3037F" w14:textId="77777777" w:rsidR="0025597E" w:rsidRPr="009B438B" w:rsidRDefault="0025597E" w:rsidP="00F302C2"/>
        </w:tc>
        <w:tc>
          <w:tcPr>
            <w:tcW w:w="850" w:type="dxa"/>
            <w:gridSpan w:val="2"/>
            <w:vAlign w:val="center"/>
          </w:tcPr>
          <w:p w14:paraId="5A6A0437" w14:textId="77777777" w:rsidR="0025597E" w:rsidRPr="009B438B" w:rsidRDefault="0025597E" w:rsidP="001E707A">
            <w:pPr>
              <w:jc w:val="center"/>
            </w:pPr>
            <w:r w:rsidRPr="009B438B">
              <w:t>Lần 1</w:t>
            </w:r>
          </w:p>
        </w:tc>
        <w:tc>
          <w:tcPr>
            <w:tcW w:w="821" w:type="dxa"/>
            <w:gridSpan w:val="2"/>
            <w:vAlign w:val="center"/>
          </w:tcPr>
          <w:p w14:paraId="30308D18" w14:textId="77777777" w:rsidR="0025597E" w:rsidRPr="009B438B" w:rsidRDefault="0025597E" w:rsidP="001E707A">
            <w:pPr>
              <w:jc w:val="center"/>
            </w:pPr>
            <w:r w:rsidRPr="009B438B">
              <w:t>Lần 2</w:t>
            </w:r>
          </w:p>
        </w:tc>
        <w:tc>
          <w:tcPr>
            <w:tcW w:w="844" w:type="dxa"/>
            <w:gridSpan w:val="3"/>
            <w:vAlign w:val="center"/>
          </w:tcPr>
          <w:p w14:paraId="51A1A6C3" w14:textId="77777777" w:rsidR="0025597E" w:rsidRPr="009B438B" w:rsidRDefault="0025597E" w:rsidP="001E707A">
            <w:pPr>
              <w:jc w:val="center"/>
            </w:pPr>
            <w:r w:rsidRPr="009B438B">
              <w:t>Lần 1</w:t>
            </w:r>
          </w:p>
        </w:tc>
        <w:tc>
          <w:tcPr>
            <w:tcW w:w="887" w:type="dxa"/>
            <w:gridSpan w:val="2"/>
            <w:vAlign w:val="center"/>
          </w:tcPr>
          <w:p w14:paraId="418766E6" w14:textId="77777777" w:rsidR="0025597E" w:rsidRPr="009B438B" w:rsidRDefault="0025597E" w:rsidP="001E707A">
            <w:pPr>
              <w:jc w:val="center"/>
            </w:pPr>
            <w:r w:rsidRPr="009B438B">
              <w:t>Lần 2</w:t>
            </w:r>
          </w:p>
        </w:tc>
      </w:tr>
      <w:tr w:rsidR="009B438B" w:rsidRPr="009B438B" w14:paraId="6ABF5A81" w14:textId="77777777" w:rsidTr="00E76FC8">
        <w:trPr>
          <w:gridBefore w:val="1"/>
          <w:wBefore w:w="459" w:type="dxa"/>
          <w:trHeight w:val="395"/>
        </w:trPr>
        <w:tc>
          <w:tcPr>
            <w:tcW w:w="2530" w:type="dxa"/>
            <w:gridSpan w:val="2"/>
          </w:tcPr>
          <w:p w14:paraId="0426406C" w14:textId="5D01E428" w:rsidR="00F302C2" w:rsidRPr="009B438B" w:rsidRDefault="00F302C2" w:rsidP="00F302C2"/>
        </w:tc>
        <w:tc>
          <w:tcPr>
            <w:tcW w:w="396" w:type="dxa"/>
            <w:gridSpan w:val="2"/>
          </w:tcPr>
          <w:p w14:paraId="4A820FD5" w14:textId="089E8881" w:rsidR="00F302C2" w:rsidRPr="009B438B" w:rsidRDefault="00F302C2" w:rsidP="00F302C2"/>
        </w:tc>
        <w:tc>
          <w:tcPr>
            <w:tcW w:w="396" w:type="dxa"/>
            <w:gridSpan w:val="2"/>
          </w:tcPr>
          <w:p w14:paraId="7AA6295F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538E0B9C" w14:textId="532006F4" w:rsidR="00F302C2" w:rsidRPr="009B438B" w:rsidRDefault="00F302C2" w:rsidP="00F302C2"/>
        </w:tc>
        <w:tc>
          <w:tcPr>
            <w:tcW w:w="400" w:type="dxa"/>
            <w:gridSpan w:val="2"/>
          </w:tcPr>
          <w:p w14:paraId="0B60414F" w14:textId="62BD2F80" w:rsidR="00F302C2" w:rsidRPr="009B438B" w:rsidRDefault="00F302C2" w:rsidP="00F302C2"/>
        </w:tc>
        <w:tc>
          <w:tcPr>
            <w:tcW w:w="397" w:type="dxa"/>
            <w:gridSpan w:val="2"/>
          </w:tcPr>
          <w:p w14:paraId="06B61AD1" w14:textId="2F4BE47A" w:rsidR="00F302C2" w:rsidRPr="009B438B" w:rsidRDefault="00F302C2" w:rsidP="00F302C2"/>
        </w:tc>
        <w:tc>
          <w:tcPr>
            <w:tcW w:w="397" w:type="dxa"/>
            <w:gridSpan w:val="2"/>
          </w:tcPr>
          <w:p w14:paraId="132F705C" w14:textId="44A61C9F" w:rsidR="00F302C2" w:rsidRPr="009B438B" w:rsidRDefault="00F302C2" w:rsidP="00F302C2"/>
        </w:tc>
        <w:tc>
          <w:tcPr>
            <w:tcW w:w="397" w:type="dxa"/>
            <w:gridSpan w:val="2"/>
          </w:tcPr>
          <w:p w14:paraId="1DF64840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C3E7607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342958D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3C70261A" w14:textId="22C48AA7" w:rsidR="00F302C2" w:rsidRPr="009B438B" w:rsidRDefault="00F302C2" w:rsidP="00F302C2"/>
        </w:tc>
        <w:tc>
          <w:tcPr>
            <w:tcW w:w="833" w:type="dxa"/>
            <w:gridSpan w:val="2"/>
          </w:tcPr>
          <w:p w14:paraId="35729228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075DD2CA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356C4316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15566335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2E28B548" w14:textId="77777777" w:rsidR="00F302C2" w:rsidRPr="009B438B" w:rsidRDefault="00F302C2" w:rsidP="00F302C2"/>
        </w:tc>
      </w:tr>
      <w:tr w:rsidR="009B438B" w:rsidRPr="009B438B" w14:paraId="1EB6CCDC" w14:textId="77777777" w:rsidTr="00E76FC8">
        <w:trPr>
          <w:gridBefore w:val="1"/>
          <w:wBefore w:w="459" w:type="dxa"/>
          <w:trHeight w:val="419"/>
        </w:trPr>
        <w:tc>
          <w:tcPr>
            <w:tcW w:w="2530" w:type="dxa"/>
            <w:gridSpan w:val="2"/>
          </w:tcPr>
          <w:p w14:paraId="49FFEE6A" w14:textId="369A4306" w:rsidR="00F302C2" w:rsidRPr="009B438B" w:rsidRDefault="00F302C2" w:rsidP="00F302C2"/>
        </w:tc>
        <w:tc>
          <w:tcPr>
            <w:tcW w:w="396" w:type="dxa"/>
            <w:gridSpan w:val="2"/>
          </w:tcPr>
          <w:p w14:paraId="7A6A3365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57429031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2FA29439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0B1D222E" w14:textId="08E0FD07" w:rsidR="00F302C2" w:rsidRPr="009B438B" w:rsidRDefault="00F302C2" w:rsidP="00F302C2"/>
        </w:tc>
        <w:tc>
          <w:tcPr>
            <w:tcW w:w="397" w:type="dxa"/>
            <w:gridSpan w:val="2"/>
          </w:tcPr>
          <w:p w14:paraId="77B4FF85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75BB9616" w14:textId="066F01AC" w:rsidR="00F302C2" w:rsidRPr="009B438B" w:rsidRDefault="00F302C2" w:rsidP="00F302C2"/>
        </w:tc>
        <w:tc>
          <w:tcPr>
            <w:tcW w:w="397" w:type="dxa"/>
            <w:gridSpan w:val="2"/>
          </w:tcPr>
          <w:p w14:paraId="3879C51A" w14:textId="0A66255B" w:rsidR="00F302C2" w:rsidRPr="009B438B" w:rsidRDefault="00F302C2" w:rsidP="00F302C2"/>
        </w:tc>
        <w:tc>
          <w:tcPr>
            <w:tcW w:w="397" w:type="dxa"/>
            <w:gridSpan w:val="2"/>
          </w:tcPr>
          <w:p w14:paraId="328B3AB5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2257F770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23BC5AAE" w14:textId="0CA9A3C6" w:rsidR="00F302C2" w:rsidRPr="009B438B" w:rsidRDefault="00F302C2" w:rsidP="00F302C2"/>
        </w:tc>
        <w:tc>
          <w:tcPr>
            <w:tcW w:w="833" w:type="dxa"/>
            <w:gridSpan w:val="2"/>
          </w:tcPr>
          <w:p w14:paraId="0BEF9AA2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020BEF07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1EDD9F89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373E02E5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6101D78B" w14:textId="77777777" w:rsidR="00F302C2" w:rsidRPr="009B438B" w:rsidRDefault="00F302C2" w:rsidP="00F302C2"/>
        </w:tc>
      </w:tr>
      <w:tr w:rsidR="009B438B" w:rsidRPr="009B438B" w14:paraId="43A456DA" w14:textId="77777777" w:rsidTr="00E76FC8">
        <w:trPr>
          <w:gridBefore w:val="1"/>
          <w:wBefore w:w="459" w:type="dxa"/>
          <w:trHeight w:val="419"/>
        </w:trPr>
        <w:tc>
          <w:tcPr>
            <w:tcW w:w="2530" w:type="dxa"/>
            <w:gridSpan w:val="2"/>
          </w:tcPr>
          <w:p w14:paraId="65DDD3D5" w14:textId="622F6DF7" w:rsidR="00F302C2" w:rsidRPr="009B438B" w:rsidRDefault="00F302C2" w:rsidP="00F302C2"/>
        </w:tc>
        <w:tc>
          <w:tcPr>
            <w:tcW w:w="396" w:type="dxa"/>
            <w:gridSpan w:val="2"/>
          </w:tcPr>
          <w:p w14:paraId="0A149043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51EF13CF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5BD7D240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01A9CA3B" w14:textId="744F8615" w:rsidR="00F302C2" w:rsidRPr="009B438B" w:rsidRDefault="00F302C2" w:rsidP="00F302C2"/>
        </w:tc>
        <w:tc>
          <w:tcPr>
            <w:tcW w:w="397" w:type="dxa"/>
            <w:gridSpan w:val="2"/>
          </w:tcPr>
          <w:p w14:paraId="69BFD8E7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7FF0FAD8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AD42F79" w14:textId="4255B334" w:rsidR="00F302C2" w:rsidRPr="009B438B" w:rsidRDefault="00F302C2" w:rsidP="00F302C2"/>
        </w:tc>
        <w:tc>
          <w:tcPr>
            <w:tcW w:w="397" w:type="dxa"/>
            <w:gridSpan w:val="2"/>
          </w:tcPr>
          <w:p w14:paraId="192E0A4E" w14:textId="7654E478" w:rsidR="00F302C2" w:rsidRPr="009B438B" w:rsidRDefault="00F302C2" w:rsidP="00F302C2"/>
        </w:tc>
        <w:tc>
          <w:tcPr>
            <w:tcW w:w="397" w:type="dxa"/>
            <w:gridSpan w:val="2"/>
          </w:tcPr>
          <w:p w14:paraId="164E018B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499DF59B" w14:textId="4FCA95D5" w:rsidR="00F302C2" w:rsidRPr="009B438B" w:rsidRDefault="00F302C2" w:rsidP="00F302C2"/>
        </w:tc>
        <w:tc>
          <w:tcPr>
            <w:tcW w:w="833" w:type="dxa"/>
            <w:gridSpan w:val="2"/>
          </w:tcPr>
          <w:p w14:paraId="4BE4196B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08AFFD1C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628DC97A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747730E6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1B9BD0C2" w14:textId="77777777" w:rsidR="00F302C2" w:rsidRPr="009B438B" w:rsidRDefault="00F302C2" w:rsidP="00F302C2"/>
        </w:tc>
      </w:tr>
      <w:tr w:rsidR="009B438B" w:rsidRPr="009B438B" w14:paraId="6B2E707F" w14:textId="77777777" w:rsidTr="00E76FC8">
        <w:trPr>
          <w:gridBefore w:val="1"/>
          <w:wBefore w:w="459" w:type="dxa"/>
          <w:trHeight w:val="395"/>
        </w:trPr>
        <w:tc>
          <w:tcPr>
            <w:tcW w:w="2530" w:type="dxa"/>
            <w:gridSpan w:val="2"/>
          </w:tcPr>
          <w:p w14:paraId="12A4C1C3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55AA2424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7B394BCC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601DBF54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7041DAD8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29758ECD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DF40B8B" w14:textId="16482A7D" w:rsidR="00F302C2" w:rsidRPr="009B438B" w:rsidRDefault="00F302C2" w:rsidP="00F302C2"/>
        </w:tc>
        <w:tc>
          <w:tcPr>
            <w:tcW w:w="397" w:type="dxa"/>
            <w:gridSpan w:val="2"/>
          </w:tcPr>
          <w:p w14:paraId="366B8865" w14:textId="613398F5" w:rsidR="00F302C2" w:rsidRPr="009B438B" w:rsidRDefault="00F302C2" w:rsidP="00F302C2"/>
        </w:tc>
        <w:tc>
          <w:tcPr>
            <w:tcW w:w="397" w:type="dxa"/>
            <w:gridSpan w:val="2"/>
          </w:tcPr>
          <w:p w14:paraId="565C6DAC" w14:textId="0CBA83D0" w:rsidR="00F302C2" w:rsidRPr="009B438B" w:rsidRDefault="00F302C2" w:rsidP="00F302C2"/>
        </w:tc>
        <w:tc>
          <w:tcPr>
            <w:tcW w:w="397" w:type="dxa"/>
            <w:gridSpan w:val="2"/>
          </w:tcPr>
          <w:p w14:paraId="32E8374D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119E5A52" w14:textId="226F90BF" w:rsidR="00F302C2" w:rsidRPr="009B438B" w:rsidRDefault="00F302C2" w:rsidP="00F302C2"/>
        </w:tc>
        <w:tc>
          <w:tcPr>
            <w:tcW w:w="833" w:type="dxa"/>
            <w:gridSpan w:val="2"/>
          </w:tcPr>
          <w:p w14:paraId="02FBAAFF" w14:textId="30335ED8" w:rsidR="00F302C2" w:rsidRPr="009B438B" w:rsidRDefault="00F302C2" w:rsidP="00F302C2"/>
        </w:tc>
        <w:tc>
          <w:tcPr>
            <w:tcW w:w="850" w:type="dxa"/>
            <w:gridSpan w:val="2"/>
          </w:tcPr>
          <w:p w14:paraId="0BDBBCC0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07E4C981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6F13035D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4774E97E" w14:textId="77777777" w:rsidR="00F302C2" w:rsidRPr="009B438B" w:rsidRDefault="00F302C2" w:rsidP="00F302C2"/>
        </w:tc>
      </w:tr>
      <w:tr w:rsidR="009B438B" w:rsidRPr="009B438B" w14:paraId="495E64EE" w14:textId="77777777" w:rsidTr="00E76FC8">
        <w:trPr>
          <w:gridBefore w:val="1"/>
          <w:wBefore w:w="459" w:type="dxa"/>
          <w:trHeight w:val="419"/>
        </w:trPr>
        <w:tc>
          <w:tcPr>
            <w:tcW w:w="2530" w:type="dxa"/>
            <w:gridSpan w:val="2"/>
          </w:tcPr>
          <w:p w14:paraId="6F9E9D4A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3305021D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622EF178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3DF267C1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178324D1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D282744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28771E2B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7CCD0F84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1D9281F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2E52020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0B0E56ED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402979C5" w14:textId="7BB5D4EF" w:rsidR="00F302C2" w:rsidRPr="009B438B" w:rsidRDefault="00F302C2" w:rsidP="00F302C2"/>
        </w:tc>
        <w:tc>
          <w:tcPr>
            <w:tcW w:w="850" w:type="dxa"/>
            <w:gridSpan w:val="2"/>
          </w:tcPr>
          <w:p w14:paraId="123152D6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09438E2C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7FB1EAD3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678A8D5F" w14:textId="77777777" w:rsidR="00F302C2" w:rsidRPr="009B438B" w:rsidRDefault="00F302C2" w:rsidP="00F302C2"/>
        </w:tc>
      </w:tr>
      <w:tr w:rsidR="009B438B" w:rsidRPr="009B438B" w14:paraId="43A6B13F" w14:textId="77777777" w:rsidTr="00E76FC8">
        <w:trPr>
          <w:gridBefore w:val="1"/>
          <w:wBefore w:w="459" w:type="dxa"/>
          <w:trHeight w:val="419"/>
        </w:trPr>
        <w:tc>
          <w:tcPr>
            <w:tcW w:w="2530" w:type="dxa"/>
            <w:gridSpan w:val="2"/>
          </w:tcPr>
          <w:p w14:paraId="4552DC1F" w14:textId="34E2170D" w:rsidR="00F302C2" w:rsidRPr="009B438B" w:rsidRDefault="00F302C2" w:rsidP="00F302C2"/>
        </w:tc>
        <w:tc>
          <w:tcPr>
            <w:tcW w:w="396" w:type="dxa"/>
            <w:gridSpan w:val="2"/>
          </w:tcPr>
          <w:p w14:paraId="16D36D0D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480B52C1" w14:textId="0D5E52B5" w:rsidR="00F302C2" w:rsidRPr="009B438B" w:rsidRDefault="00F302C2" w:rsidP="00F302C2"/>
        </w:tc>
        <w:tc>
          <w:tcPr>
            <w:tcW w:w="398" w:type="dxa"/>
            <w:gridSpan w:val="2"/>
          </w:tcPr>
          <w:p w14:paraId="75729771" w14:textId="1CB9C26F" w:rsidR="00F302C2" w:rsidRPr="009B438B" w:rsidRDefault="00F302C2" w:rsidP="00F302C2"/>
        </w:tc>
        <w:tc>
          <w:tcPr>
            <w:tcW w:w="400" w:type="dxa"/>
            <w:gridSpan w:val="2"/>
          </w:tcPr>
          <w:p w14:paraId="4828C861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F9C14AB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1D1BF63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6A7F594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4852CF2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41A2C43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4B20D2D7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45456D67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1382E675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1FCFC869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01481693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4596C23E" w14:textId="77777777" w:rsidR="00F302C2" w:rsidRPr="009B438B" w:rsidRDefault="00F302C2" w:rsidP="00F302C2"/>
        </w:tc>
      </w:tr>
      <w:tr w:rsidR="009B438B" w:rsidRPr="009B438B" w14:paraId="2F383A1A" w14:textId="77777777" w:rsidTr="00E76FC8">
        <w:trPr>
          <w:gridBefore w:val="1"/>
          <w:wBefore w:w="459" w:type="dxa"/>
          <w:trHeight w:val="395"/>
        </w:trPr>
        <w:tc>
          <w:tcPr>
            <w:tcW w:w="2530" w:type="dxa"/>
            <w:gridSpan w:val="2"/>
          </w:tcPr>
          <w:p w14:paraId="6CEA9254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7DFC958D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5E0237EF" w14:textId="5CF40CE2" w:rsidR="00F302C2" w:rsidRPr="009B438B" w:rsidRDefault="00F302C2" w:rsidP="00F302C2"/>
        </w:tc>
        <w:tc>
          <w:tcPr>
            <w:tcW w:w="398" w:type="dxa"/>
            <w:gridSpan w:val="2"/>
          </w:tcPr>
          <w:p w14:paraId="1628B374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327924A3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C7F3D3B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85CED3A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005C062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7B2422D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CA17244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38A98434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5A418F23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201D2029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186794B2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58C0354C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60C98D22" w14:textId="77777777" w:rsidR="00F302C2" w:rsidRPr="009B438B" w:rsidRDefault="00F302C2" w:rsidP="00F302C2"/>
        </w:tc>
      </w:tr>
      <w:tr w:rsidR="009B438B" w:rsidRPr="009B438B" w14:paraId="5A9A8532" w14:textId="77777777" w:rsidTr="00E76FC8">
        <w:trPr>
          <w:gridBefore w:val="1"/>
          <w:wBefore w:w="459" w:type="dxa"/>
          <w:trHeight w:val="419"/>
        </w:trPr>
        <w:tc>
          <w:tcPr>
            <w:tcW w:w="2530" w:type="dxa"/>
            <w:gridSpan w:val="2"/>
          </w:tcPr>
          <w:p w14:paraId="1B19CEBD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481CF397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19B9B3E9" w14:textId="2E4A6357" w:rsidR="00F302C2" w:rsidRPr="009B438B" w:rsidRDefault="00F302C2" w:rsidP="00F302C2"/>
        </w:tc>
        <w:tc>
          <w:tcPr>
            <w:tcW w:w="398" w:type="dxa"/>
            <w:gridSpan w:val="2"/>
          </w:tcPr>
          <w:p w14:paraId="0437B323" w14:textId="47A3830E" w:rsidR="00F302C2" w:rsidRPr="009B438B" w:rsidRDefault="00F302C2" w:rsidP="00F302C2"/>
        </w:tc>
        <w:tc>
          <w:tcPr>
            <w:tcW w:w="400" w:type="dxa"/>
            <w:gridSpan w:val="2"/>
          </w:tcPr>
          <w:p w14:paraId="67DFEFBF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4FD6EC5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98F431F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80EE802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EE77636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30AEB528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39689A92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7CFEA11C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4F77B9B7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3F1C75C6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41DF1408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26104E59" w14:textId="77777777" w:rsidR="00F302C2" w:rsidRPr="009B438B" w:rsidRDefault="00F302C2" w:rsidP="00F302C2"/>
        </w:tc>
      </w:tr>
      <w:tr w:rsidR="009B438B" w:rsidRPr="009B438B" w14:paraId="69792643" w14:textId="77777777" w:rsidTr="00E76FC8">
        <w:trPr>
          <w:gridBefore w:val="1"/>
          <w:wBefore w:w="459" w:type="dxa"/>
          <w:trHeight w:val="419"/>
        </w:trPr>
        <w:tc>
          <w:tcPr>
            <w:tcW w:w="2530" w:type="dxa"/>
            <w:gridSpan w:val="2"/>
          </w:tcPr>
          <w:p w14:paraId="74F4B956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6B7700D7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4F6827D3" w14:textId="14E5095C" w:rsidR="00F302C2" w:rsidRPr="009B438B" w:rsidRDefault="00F302C2" w:rsidP="00F302C2"/>
        </w:tc>
        <w:tc>
          <w:tcPr>
            <w:tcW w:w="398" w:type="dxa"/>
            <w:gridSpan w:val="2"/>
          </w:tcPr>
          <w:p w14:paraId="69CC9CE5" w14:textId="491AC01C" w:rsidR="00F302C2" w:rsidRPr="009B438B" w:rsidRDefault="00F302C2" w:rsidP="00F302C2"/>
        </w:tc>
        <w:tc>
          <w:tcPr>
            <w:tcW w:w="400" w:type="dxa"/>
            <w:gridSpan w:val="2"/>
          </w:tcPr>
          <w:p w14:paraId="69ABF5D3" w14:textId="0E4317AD" w:rsidR="00F302C2" w:rsidRPr="009B438B" w:rsidRDefault="00F302C2" w:rsidP="00F302C2"/>
        </w:tc>
        <w:tc>
          <w:tcPr>
            <w:tcW w:w="397" w:type="dxa"/>
            <w:gridSpan w:val="2"/>
          </w:tcPr>
          <w:p w14:paraId="05028A6E" w14:textId="4506B569" w:rsidR="00F302C2" w:rsidRPr="009B438B" w:rsidRDefault="00F302C2" w:rsidP="00F302C2"/>
        </w:tc>
        <w:tc>
          <w:tcPr>
            <w:tcW w:w="397" w:type="dxa"/>
            <w:gridSpan w:val="2"/>
          </w:tcPr>
          <w:p w14:paraId="4D854B38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DA37219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25CD8E3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4EF951F5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4DCA0782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5A8EE875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3778AF5D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2BEC5AFA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256AFAA5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141E4CE8" w14:textId="77777777" w:rsidR="00F302C2" w:rsidRPr="009B438B" w:rsidRDefault="00F302C2" w:rsidP="00F302C2"/>
        </w:tc>
      </w:tr>
      <w:tr w:rsidR="009B438B" w:rsidRPr="009B438B" w14:paraId="14B83456" w14:textId="77777777" w:rsidTr="00E76FC8">
        <w:trPr>
          <w:gridBefore w:val="1"/>
          <w:wBefore w:w="459" w:type="dxa"/>
          <w:trHeight w:val="395"/>
        </w:trPr>
        <w:tc>
          <w:tcPr>
            <w:tcW w:w="2530" w:type="dxa"/>
            <w:gridSpan w:val="2"/>
          </w:tcPr>
          <w:p w14:paraId="67BDCB34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7729752F" w14:textId="360DBAF9" w:rsidR="00F302C2" w:rsidRPr="009B438B" w:rsidRDefault="00F302C2" w:rsidP="00F302C2"/>
        </w:tc>
        <w:tc>
          <w:tcPr>
            <w:tcW w:w="396" w:type="dxa"/>
            <w:gridSpan w:val="2"/>
          </w:tcPr>
          <w:p w14:paraId="0C81907A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61904A4C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777F255D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3C9663B" w14:textId="00337260" w:rsidR="00F302C2" w:rsidRPr="009B438B" w:rsidRDefault="00F302C2" w:rsidP="00F302C2"/>
        </w:tc>
        <w:tc>
          <w:tcPr>
            <w:tcW w:w="397" w:type="dxa"/>
            <w:gridSpan w:val="2"/>
          </w:tcPr>
          <w:p w14:paraId="4063D29B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09350BC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3E8D20A0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47297C48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1D91AE0D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78CEDEAB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33413DEF" w14:textId="2AA37307" w:rsidR="00F302C2" w:rsidRPr="009B438B" w:rsidRDefault="00F302C2" w:rsidP="00F302C2"/>
        </w:tc>
        <w:tc>
          <w:tcPr>
            <w:tcW w:w="821" w:type="dxa"/>
            <w:gridSpan w:val="2"/>
          </w:tcPr>
          <w:p w14:paraId="68F1BE62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1D219729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2CB0C667" w14:textId="77777777" w:rsidR="00F302C2" w:rsidRPr="009B438B" w:rsidRDefault="00F302C2" w:rsidP="00F302C2"/>
        </w:tc>
      </w:tr>
      <w:tr w:rsidR="009B438B" w:rsidRPr="009B438B" w14:paraId="2528E122" w14:textId="77777777" w:rsidTr="00E76FC8">
        <w:trPr>
          <w:gridBefore w:val="1"/>
          <w:wBefore w:w="459" w:type="dxa"/>
          <w:trHeight w:val="419"/>
        </w:trPr>
        <w:tc>
          <w:tcPr>
            <w:tcW w:w="2530" w:type="dxa"/>
            <w:gridSpan w:val="2"/>
          </w:tcPr>
          <w:p w14:paraId="79BC95B0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52C787F5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4BB7A821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5FB9E9EE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7A503788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726F6812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36F86A8F" w14:textId="7E62418D" w:rsidR="00F302C2" w:rsidRPr="009B438B" w:rsidRDefault="00F302C2" w:rsidP="00F302C2"/>
        </w:tc>
        <w:tc>
          <w:tcPr>
            <w:tcW w:w="397" w:type="dxa"/>
            <w:gridSpan w:val="2"/>
          </w:tcPr>
          <w:p w14:paraId="731CB8B4" w14:textId="35EBD2CB" w:rsidR="00F302C2" w:rsidRPr="009B438B" w:rsidRDefault="00F302C2" w:rsidP="00F302C2"/>
        </w:tc>
        <w:tc>
          <w:tcPr>
            <w:tcW w:w="397" w:type="dxa"/>
            <w:gridSpan w:val="2"/>
          </w:tcPr>
          <w:p w14:paraId="2FE6B98B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4168CF8E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6CEF4E0E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33925643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100426D4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0A52485E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11AEFE37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015B4313" w14:textId="77777777" w:rsidR="00F302C2" w:rsidRPr="009B438B" w:rsidRDefault="00F302C2" w:rsidP="00F302C2"/>
        </w:tc>
      </w:tr>
      <w:tr w:rsidR="009B438B" w:rsidRPr="009B438B" w14:paraId="73AC4FBC" w14:textId="77777777" w:rsidTr="00E76FC8">
        <w:trPr>
          <w:gridBefore w:val="1"/>
          <w:wBefore w:w="459" w:type="dxa"/>
          <w:trHeight w:val="419"/>
        </w:trPr>
        <w:tc>
          <w:tcPr>
            <w:tcW w:w="2530" w:type="dxa"/>
            <w:gridSpan w:val="2"/>
          </w:tcPr>
          <w:p w14:paraId="2C5195CB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50EC53D1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15584A90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773138FF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366481CD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48D4765B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9CD5595" w14:textId="093561F2" w:rsidR="00F302C2" w:rsidRPr="009B438B" w:rsidRDefault="00F302C2" w:rsidP="00F302C2"/>
        </w:tc>
        <w:tc>
          <w:tcPr>
            <w:tcW w:w="397" w:type="dxa"/>
            <w:gridSpan w:val="2"/>
          </w:tcPr>
          <w:p w14:paraId="7558E468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E3F5B38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F9B73D9" w14:textId="6C1DA738" w:rsidR="00F302C2" w:rsidRPr="009B438B" w:rsidRDefault="00F302C2" w:rsidP="00F302C2"/>
        </w:tc>
        <w:tc>
          <w:tcPr>
            <w:tcW w:w="400" w:type="dxa"/>
            <w:gridSpan w:val="2"/>
          </w:tcPr>
          <w:p w14:paraId="59B81316" w14:textId="646F4C14" w:rsidR="00F302C2" w:rsidRPr="009B438B" w:rsidRDefault="00F302C2" w:rsidP="00F302C2"/>
        </w:tc>
        <w:tc>
          <w:tcPr>
            <w:tcW w:w="833" w:type="dxa"/>
            <w:gridSpan w:val="2"/>
          </w:tcPr>
          <w:p w14:paraId="05C1293C" w14:textId="3ABDB3A2" w:rsidR="00F302C2" w:rsidRPr="009B438B" w:rsidRDefault="00F302C2" w:rsidP="00F302C2"/>
        </w:tc>
        <w:tc>
          <w:tcPr>
            <w:tcW w:w="850" w:type="dxa"/>
            <w:gridSpan w:val="2"/>
          </w:tcPr>
          <w:p w14:paraId="5E578809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5F0AA5AC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3682A09C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4C585471" w14:textId="77777777" w:rsidR="00F302C2" w:rsidRPr="009B438B" w:rsidRDefault="00F302C2" w:rsidP="00F302C2"/>
        </w:tc>
      </w:tr>
      <w:tr w:rsidR="009B438B" w:rsidRPr="009B438B" w14:paraId="1674A441" w14:textId="77777777" w:rsidTr="00E76FC8">
        <w:trPr>
          <w:gridBefore w:val="1"/>
          <w:wBefore w:w="459" w:type="dxa"/>
          <w:trHeight w:val="395"/>
        </w:trPr>
        <w:tc>
          <w:tcPr>
            <w:tcW w:w="2530" w:type="dxa"/>
            <w:gridSpan w:val="2"/>
          </w:tcPr>
          <w:p w14:paraId="347BD396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0D70F7BD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41DCC3C2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4D4EC8DC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627C8287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DA85061" w14:textId="0A3CE540" w:rsidR="00F302C2" w:rsidRPr="009B438B" w:rsidRDefault="00F302C2" w:rsidP="00F302C2"/>
        </w:tc>
        <w:tc>
          <w:tcPr>
            <w:tcW w:w="397" w:type="dxa"/>
            <w:gridSpan w:val="2"/>
          </w:tcPr>
          <w:p w14:paraId="1D208330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3559C23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6539A13" w14:textId="66AAB78B" w:rsidR="00F302C2" w:rsidRPr="009B438B" w:rsidRDefault="00F302C2" w:rsidP="00F302C2"/>
        </w:tc>
        <w:tc>
          <w:tcPr>
            <w:tcW w:w="397" w:type="dxa"/>
            <w:gridSpan w:val="2"/>
          </w:tcPr>
          <w:p w14:paraId="504A7696" w14:textId="59747A95" w:rsidR="00F302C2" w:rsidRPr="009B438B" w:rsidRDefault="00F302C2" w:rsidP="00F302C2"/>
        </w:tc>
        <w:tc>
          <w:tcPr>
            <w:tcW w:w="400" w:type="dxa"/>
            <w:gridSpan w:val="2"/>
          </w:tcPr>
          <w:p w14:paraId="53B42E5C" w14:textId="3AED0D27" w:rsidR="00F302C2" w:rsidRPr="009B438B" w:rsidRDefault="00F302C2" w:rsidP="00F302C2"/>
        </w:tc>
        <w:tc>
          <w:tcPr>
            <w:tcW w:w="833" w:type="dxa"/>
            <w:gridSpan w:val="2"/>
          </w:tcPr>
          <w:p w14:paraId="42635F68" w14:textId="3FBC8DAB" w:rsidR="00F302C2" w:rsidRPr="009B438B" w:rsidRDefault="00F302C2" w:rsidP="00F302C2"/>
        </w:tc>
        <w:tc>
          <w:tcPr>
            <w:tcW w:w="850" w:type="dxa"/>
            <w:gridSpan w:val="2"/>
          </w:tcPr>
          <w:p w14:paraId="794FE667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09470484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0485029D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7DC1FF86" w14:textId="77777777" w:rsidR="00F302C2" w:rsidRPr="009B438B" w:rsidRDefault="00F302C2" w:rsidP="00F302C2"/>
        </w:tc>
      </w:tr>
      <w:tr w:rsidR="000C6616" w:rsidRPr="009B438B" w14:paraId="46A6DB37" w14:textId="77777777" w:rsidTr="00E76FC8">
        <w:trPr>
          <w:gridBefore w:val="1"/>
          <w:wBefore w:w="459" w:type="dxa"/>
          <w:trHeight w:val="419"/>
        </w:trPr>
        <w:tc>
          <w:tcPr>
            <w:tcW w:w="2530" w:type="dxa"/>
            <w:gridSpan w:val="2"/>
          </w:tcPr>
          <w:p w14:paraId="4C5D0A45" w14:textId="77777777" w:rsidR="000C6616" w:rsidRPr="009B438B" w:rsidRDefault="000C6616" w:rsidP="00F302C2"/>
        </w:tc>
        <w:tc>
          <w:tcPr>
            <w:tcW w:w="396" w:type="dxa"/>
            <w:gridSpan w:val="2"/>
          </w:tcPr>
          <w:p w14:paraId="285FD382" w14:textId="77777777" w:rsidR="000C6616" w:rsidRPr="009B438B" w:rsidRDefault="000C6616" w:rsidP="00F302C2"/>
        </w:tc>
        <w:tc>
          <w:tcPr>
            <w:tcW w:w="396" w:type="dxa"/>
            <w:gridSpan w:val="2"/>
          </w:tcPr>
          <w:p w14:paraId="7F41DEEA" w14:textId="77777777" w:rsidR="000C6616" w:rsidRPr="009B438B" w:rsidRDefault="000C6616" w:rsidP="00F302C2"/>
        </w:tc>
        <w:tc>
          <w:tcPr>
            <w:tcW w:w="398" w:type="dxa"/>
            <w:gridSpan w:val="2"/>
          </w:tcPr>
          <w:p w14:paraId="1D11BC28" w14:textId="77777777" w:rsidR="000C6616" w:rsidRPr="009B438B" w:rsidRDefault="000C6616" w:rsidP="00F302C2"/>
        </w:tc>
        <w:tc>
          <w:tcPr>
            <w:tcW w:w="400" w:type="dxa"/>
            <w:gridSpan w:val="2"/>
          </w:tcPr>
          <w:p w14:paraId="4C6C1BD4" w14:textId="77777777" w:rsidR="000C6616" w:rsidRPr="009B438B" w:rsidRDefault="000C6616" w:rsidP="00F302C2"/>
        </w:tc>
        <w:tc>
          <w:tcPr>
            <w:tcW w:w="397" w:type="dxa"/>
            <w:gridSpan w:val="2"/>
          </w:tcPr>
          <w:p w14:paraId="6A7470ED" w14:textId="77777777" w:rsidR="000C6616" w:rsidRPr="009B438B" w:rsidRDefault="000C6616" w:rsidP="00F302C2"/>
        </w:tc>
        <w:tc>
          <w:tcPr>
            <w:tcW w:w="397" w:type="dxa"/>
            <w:gridSpan w:val="2"/>
          </w:tcPr>
          <w:p w14:paraId="101D16EE" w14:textId="77777777" w:rsidR="000C6616" w:rsidRPr="009B438B" w:rsidRDefault="000C6616" w:rsidP="00F302C2"/>
        </w:tc>
        <w:tc>
          <w:tcPr>
            <w:tcW w:w="397" w:type="dxa"/>
            <w:gridSpan w:val="2"/>
          </w:tcPr>
          <w:p w14:paraId="47057257" w14:textId="77777777" w:rsidR="000C6616" w:rsidRPr="009B438B" w:rsidRDefault="000C6616" w:rsidP="00F302C2"/>
        </w:tc>
        <w:tc>
          <w:tcPr>
            <w:tcW w:w="397" w:type="dxa"/>
            <w:gridSpan w:val="2"/>
          </w:tcPr>
          <w:p w14:paraId="37005131" w14:textId="519F98CB" w:rsidR="000C6616" w:rsidRPr="009B438B" w:rsidRDefault="000C6616" w:rsidP="00F302C2"/>
        </w:tc>
        <w:tc>
          <w:tcPr>
            <w:tcW w:w="397" w:type="dxa"/>
            <w:gridSpan w:val="2"/>
          </w:tcPr>
          <w:p w14:paraId="2237999F" w14:textId="4B8C656E" w:rsidR="000C6616" w:rsidRPr="009B438B" w:rsidRDefault="000C6616" w:rsidP="00F302C2"/>
        </w:tc>
        <w:tc>
          <w:tcPr>
            <w:tcW w:w="400" w:type="dxa"/>
            <w:gridSpan w:val="2"/>
          </w:tcPr>
          <w:p w14:paraId="4A0D33EA" w14:textId="6F1B0AB1" w:rsidR="000C6616" w:rsidRPr="009B438B" w:rsidRDefault="000C6616" w:rsidP="00F302C2"/>
        </w:tc>
        <w:tc>
          <w:tcPr>
            <w:tcW w:w="833" w:type="dxa"/>
            <w:gridSpan w:val="2"/>
          </w:tcPr>
          <w:p w14:paraId="778D78F6" w14:textId="512153B0" w:rsidR="000C6616" w:rsidRPr="009B438B" w:rsidRDefault="000C6616" w:rsidP="00F302C2"/>
        </w:tc>
        <w:tc>
          <w:tcPr>
            <w:tcW w:w="850" w:type="dxa"/>
            <w:gridSpan w:val="2"/>
          </w:tcPr>
          <w:p w14:paraId="09667739" w14:textId="3E63A4A0" w:rsidR="000C6616" w:rsidRPr="009B438B" w:rsidRDefault="000C6616" w:rsidP="00F302C2"/>
        </w:tc>
        <w:tc>
          <w:tcPr>
            <w:tcW w:w="821" w:type="dxa"/>
            <w:gridSpan w:val="2"/>
          </w:tcPr>
          <w:p w14:paraId="3AF870F1" w14:textId="77777777" w:rsidR="000C6616" w:rsidRPr="009B438B" w:rsidRDefault="000C6616" w:rsidP="00F302C2"/>
        </w:tc>
        <w:tc>
          <w:tcPr>
            <w:tcW w:w="844" w:type="dxa"/>
            <w:gridSpan w:val="3"/>
          </w:tcPr>
          <w:p w14:paraId="68119FF8" w14:textId="77777777" w:rsidR="000C6616" w:rsidRPr="009B438B" w:rsidRDefault="000C6616" w:rsidP="00F302C2"/>
        </w:tc>
        <w:tc>
          <w:tcPr>
            <w:tcW w:w="887" w:type="dxa"/>
            <w:gridSpan w:val="2"/>
          </w:tcPr>
          <w:p w14:paraId="0732E5CF" w14:textId="77777777" w:rsidR="000C6616" w:rsidRPr="009B438B" w:rsidRDefault="000C6616" w:rsidP="00F302C2"/>
        </w:tc>
      </w:tr>
      <w:tr w:rsidR="009B438B" w:rsidRPr="009B438B" w14:paraId="0E775EFB" w14:textId="77777777" w:rsidTr="00E76FC8">
        <w:trPr>
          <w:gridBefore w:val="1"/>
          <w:wBefore w:w="459" w:type="dxa"/>
          <w:trHeight w:val="419"/>
        </w:trPr>
        <w:tc>
          <w:tcPr>
            <w:tcW w:w="2530" w:type="dxa"/>
            <w:gridSpan w:val="2"/>
          </w:tcPr>
          <w:p w14:paraId="13CE0CBC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62CB47D6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2B8FB7C8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438A41BB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2A08871D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243437C2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24BC740" w14:textId="78DF20D0" w:rsidR="00F302C2" w:rsidRPr="009B438B" w:rsidRDefault="00F302C2" w:rsidP="00F302C2"/>
        </w:tc>
        <w:tc>
          <w:tcPr>
            <w:tcW w:w="397" w:type="dxa"/>
            <w:gridSpan w:val="2"/>
          </w:tcPr>
          <w:p w14:paraId="30279773" w14:textId="77EC96A7" w:rsidR="00F302C2" w:rsidRPr="009B438B" w:rsidRDefault="00F302C2" w:rsidP="00F302C2"/>
        </w:tc>
        <w:tc>
          <w:tcPr>
            <w:tcW w:w="397" w:type="dxa"/>
            <w:gridSpan w:val="2"/>
          </w:tcPr>
          <w:p w14:paraId="79E9EF44" w14:textId="0FBDDED6" w:rsidR="00F302C2" w:rsidRPr="009B438B" w:rsidRDefault="00F302C2" w:rsidP="00F302C2"/>
        </w:tc>
        <w:tc>
          <w:tcPr>
            <w:tcW w:w="397" w:type="dxa"/>
            <w:gridSpan w:val="2"/>
          </w:tcPr>
          <w:p w14:paraId="1E8D0867" w14:textId="1D67802B" w:rsidR="00F302C2" w:rsidRPr="009B438B" w:rsidRDefault="00F302C2" w:rsidP="00F302C2"/>
        </w:tc>
        <w:tc>
          <w:tcPr>
            <w:tcW w:w="400" w:type="dxa"/>
            <w:gridSpan w:val="2"/>
          </w:tcPr>
          <w:p w14:paraId="23882545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390A9757" w14:textId="4376DD01" w:rsidR="00F302C2" w:rsidRPr="009B438B" w:rsidRDefault="00F302C2" w:rsidP="00F302C2"/>
        </w:tc>
        <w:tc>
          <w:tcPr>
            <w:tcW w:w="850" w:type="dxa"/>
            <w:gridSpan w:val="2"/>
          </w:tcPr>
          <w:p w14:paraId="665CC530" w14:textId="77777777" w:rsidR="00F302C2" w:rsidRPr="009B438B" w:rsidRDefault="00F302C2" w:rsidP="00F302C2"/>
        </w:tc>
        <w:tc>
          <w:tcPr>
            <w:tcW w:w="821" w:type="dxa"/>
            <w:gridSpan w:val="2"/>
          </w:tcPr>
          <w:p w14:paraId="1005A173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430F788B" w14:textId="77777777" w:rsidR="00F302C2" w:rsidRPr="009B438B" w:rsidRDefault="00F302C2" w:rsidP="00F302C2"/>
        </w:tc>
        <w:tc>
          <w:tcPr>
            <w:tcW w:w="887" w:type="dxa"/>
            <w:gridSpan w:val="2"/>
          </w:tcPr>
          <w:p w14:paraId="43903613" w14:textId="77777777" w:rsidR="00F302C2" w:rsidRPr="009B438B" w:rsidRDefault="00F302C2" w:rsidP="00F302C2"/>
        </w:tc>
      </w:tr>
      <w:tr w:rsidR="009B438B" w:rsidRPr="009B438B" w14:paraId="1423CF48" w14:textId="77777777" w:rsidTr="00E76FC8">
        <w:trPr>
          <w:gridBefore w:val="1"/>
          <w:wBefore w:w="459" w:type="dxa"/>
          <w:trHeight w:val="419"/>
        </w:trPr>
        <w:tc>
          <w:tcPr>
            <w:tcW w:w="10740" w:type="dxa"/>
            <w:gridSpan w:val="33"/>
            <w:vAlign w:val="center"/>
          </w:tcPr>
          <w:p w14:paraId="14838220" w14:textId="6CB26A91" w:rsidR="00092B76" w:rsidRPr="009B438B" w:rsidRDefault="00092B76" w:rsidP="00F20883">
            <w:pPr>
              <w:jc w:val="center"/>
            </w:pPr>
            <w:r w:rsidRPr="009B438B">
              <w:t>Xếp loại học tập:</w:t>
            </w:r>
            <w:r w:rsidR="009F3674">
              <w:t xml:space="preserve"> </w:t>
            </w:r>
            <w:r w:rsidRPr="009B438B">
              <w:t>……………………………………………………………………………………………</w:t>
            </w:r>
          </w:p>
        </w:tc>
      </w:tr>
      <w:tr w:rsidR="009B438B" w:rsidRPr="009B438B" w14:paraId="235983ED" w14:textId="77777777" w:rsidTr="00E76FC8">
        <w:trPr>
          <w:gridBefore w:val="1"/>
          <w:wBefore w:w="459" w:type="dxa"/>
          <w:trHeight w:val="395"/>
        </w:trPr>
        <w:tc>
          <w:tcPr>
            <w:tcW w:w="10740" w:type="dxa"/>
            <w:gridSpan w:val="33"/>
            <w:vAlign w:val="center"/>
          </w:tcPr>
          <w:p w14:paraId="3CD3C5D6" w14:textId="5876744C" w:rsidR="00092B76" w:rsidRPr="009B438B" w:rsidRDefault="00092B76" w:rsidP="00F20883">
            <w:pPr>
              <w:jc w:val="center"/>
            </w:pPr>
            <w:r w:rsidRPr="009B438B">
              <w:t>Xếp loại rèn luyện:</w:t>
            </w:r>
            <w:r w:rsidR="009F3674">
              <w:t xml:space="preserve"> </w:t>
            </w:r>
            <w:r w:rsidRPr="009B438B">
              <w:t>…………………………………………………………………………………………</w:t>
            </w:r>
          </w:p>
        </w:tc>
      </w:tr>
      <w:tr w:rsidR="009B438B" w:rsidRPr="009B438B" w14:paraId="3B30E826" w14:textId="77777777" w:rsidTr="00E76FC8">
        <w:trPr>
          <w:gridBefore w:val="1"/>
          <w:wBefore w:w="459" w:type="dxa"/>
          <w:trHeight w:val="442"/>
        </w:trPr>
        <w:tc>
          <w:tcPr>
            <w:tcW w:w="10740" w:type="dxa"/>
            <w:gridSpan w:val="33"/>
            <w:vAlign w:val="center"/>
          </w:tcPr>
          <w:p w14:paraId="3C26E521" w14:textId="2C6FCF75" w:rsidR="00092B76" w:rsidRPr="009B438B" w:rsidRDefault="00092B76" w:rsidP="00F20883">
            <w:pPr>
              <w:jc w:val="center"/>
            </w:pPr>
            <w:r w:rsidRPr="009B438B">
              <w:t>Khen thưởng, kỷ luật:</w:t>
            </w:r>
            <w:r w:rsidR="009F3674">
              <w:t xml:space="preserve"> </w:t>
            </w:r>
            <w:r w:rsidRPr="009B438B">
              <w:t>……………………………………………………………………………………..</w:t>
            </w:r>
          </w:p>
        </w:tc>
      </w:tr>
      <w:tr w:rsidR="009B438B" w:rsidRPr="009B438B" w14:paraId="081D53C8" w14:textId="77777777" w:rsidTr="00E76FC8">
        <w:trPr>
          <w:gridAfter w:val="1"/>
          <w:wAfter w:w="459" w:type="dxa"/>
          <w:trHeight w:val="400"/>
        </w:trPr>
        <w:tc>
          <w:tcPr>
            <w:tcW w:w="10740" w:type="dxa"/>
            <w:gridSpan w:val="33"/>
            <w:vAlign w:val="center"/>
          </w:tcPr>
          <w:p w14:paraId="5C356981" w14:textId="625FCFBF" w:rsidR="00F20883" w:rsidRPr="009B438B" w:rsidRDefault="00F20883" w:rsidP="002A3610">
            <w:pPr>
              <w:jc w:val="center"/>
            </w:pPr>
            <w:r w:rsidRPr="009B438B">
              <w:lastRenderedPageBreak/>
              <w:t>NĂM THỨ:</w:t>
            </w:r>
            <w:r w:rsidR="009F3674">
              <w:t xml:space="preserve"> </w:t>
            </w:r>
            <w:r w:rsidRPr="009B438B">
              <w:t>…………………………</w:t>
            </w:r>
            <w:r w:rsidR="002A3610">
              <w:t>NĂM HỌC</w:t>
            </w:r>
            <w:r w:rsidRPr="009B438B">
              <w:t>:</w:t>
            </w:r>
            <w:r w:rsidR="009F3674">
              <w:t xml:space="preserve"> </w:t>
            </w:r>
            <w:r w:rsidRPr="009B438B">
              <w:t>…………………………</w:t>
            </w:r>
          </w:p>
        </w:tc>
      </w:tr>
      <w:tr w:rsidR="009B438B" w:rsidRPr="009B438B" w14:paraId="58CCCE51" w14:textId="77777777" w:rsidTr="00E76FC8">
        <w:trPr>
          <w:gridAfter w:val="1"/>
          <w:wAfter w:w="459" w:type="dxa"/>
          <w:trHeight w:val="315"/>
        </w:trPr>
        <w:tc>
          <w:tcPr>
            <w:tcW w:w="2597" w:type="dxa"/>
            <w:gridSpan w:val="2"/>
            <w:vMerge w:val="restart"/>
            <w:vAlign w:val="center"/>
          </w:tcPr>
          <w:p w14:paraId="6823D1EE" w14:textId="77777777" w:rsidR="0025597E" w:rsidRPr="009B438B" w:rsidRDefault="0025597E" w:rsidP="0024158F">
            <w:pPr>
              <w:jc w:val="center"/>
            </w:pPr>
            <w:r w:rsidRPr="009B438B">
              <w:t>Môn học/Mô-đun</w:t>
            </w:r>
          </w:p>
        </w:tc>
        <w:tc>
          <w:tcPr>
            <w:tcW w:w="8143" w:type="dxa"/>
            <w:gridSpan w:val="31"/>
            <w:vAlign w:val="center"/>
          </w:tcPr>
          <w:p w14:paraId="41399318" w14:textId="77777777" w:rsidR="0025597E" w:rsidRPr="009B438B" w:rsidRDefault="0025597E" w:rsidP="00077003">
            <w:pPr>
              <w:jc w:val="center"/>
            </w:pPr>
            <w:r w:rsidRPr="009B438B">
              <w:t>Kết quả học tập Môn học/Mô-đun</w:t>
            </w:r>
          </w:p>
        </w:tc>
      </w:tr>
      <w:tr w:rsidR="009B438B" w:rsidRPr="009B438B" w14:paraId="4BB899AF" w14:textId="77777777" w:rsidTr="00E76FC8">
        <w:trPr>
          <w:gridAfter w:val="1"/>
          <w:wAfter w:w="459" w:type="dxa"/>
          <w:trHeight w:val="174"/>
        </w:trPr>
        <w:tc>
          <w:tcPr>
            <w:tcW w:w="2597" w:type="dxa"/>
            <w:gridSpan w:val="2"/>
            <w:vMerge/>
          </w:tcPr>
          <w:p w14:paraId="4413E805" w14:textId="77777777" w:rsidR="0025597E" w:rsidRPr="009B438B" w:rsidRDefault="0025597E" w:rsidP="0024158F"/>
        </w:tc>
        <w:tc>
          <w:tcPr>
            <w:tcW w:w="1632" w:type="dxa"/>
            <w:gridSpan w:val="8"/>
            <w:vMerge w:val="restart"/>
            <w:vAlign w:val="center"/>
          </w:tcPr>
          <w:p w14:paraId="4AB8E58D" w14:textId="77777777" w:rsidR="0025597E" w:rsidRPr="009B438B" w:rsidRDefault="0025597E" w:rsidP="0024158F">
            <w:pPr>
              <w:jc w:val="center"/>
            </w:pPr>
            <w:r w:rsidRPr="009B438B">
              <w:t>Kiểm tra thường xuyên</w:t>
            </w:r>
          </w:p>
        </w:tc>
        <w:tc>
          <w:tcPr>
            <w:tcW w:w="2445" w:type="dxa"/>
            <w:gridSpan w:val="12"/>
            <w:vMerge w:val="restart"/>
            <w:vAlign w:val="center"/>
          </w:tcPr>
          <w:p w14:paraId="324B34FB" w14:textId="77777777" w:rsidR="0025597E" w:rsidRDefault="0025597E" w:rsidP="0024158F">
            <w:pPr>
              <w:jc w:val="center"/>
            </w:pPr>
            <w:r w:rsidRPr="009B438B">
              <w:t>Kiểm tra định kỳ</w:t>
            </w:r>
          </w:p>
          <w:p w14:paraId="0A3C4419" w14:textId="77777777" w:rsidR="00043AA8" w:rsidRPr="009B438B" w:rsidRDefault="00043AA8" w:rsidP="0024158F">
            <w:pPr>
              <w:jc w:val="center"/>
            </w:pPr>
          </w:p>
        </w:tc>
        <w:tc>
          <w:tcPr>
            <w:tcW w:w="710" w:type="dxa"/>
            <w:gridSpan w:val="2"/>
            <w:vMerge w:val="restart"/>
            <w:vAlign w:val="center"/>
          </w:tcPr>
          <w:p w14:paraId="450D2E6D" w14:textId="77777777" w:rsidR="0025597E" w:rsidRPr="009B438B" w:rsidRDefault="0025597E" w:rsidP="0024158F">
            <w:pPr>
              <w:jc w:val="center"/>
            </w:pPr>
            <w:r w:rsidRPr="009B438B">
              <w:t>ĐTB</w:t>
            </w:r>
          </w:p>
        </w:tc>
        <w:tc>
          <w:tcPr>
            <w:tcW w:w="1716" w:type="dxa"/>
            <w:gridSpan w:val="4"/>
            <w:vAlign w:val="center"/>
          </w:tcPr>
          <w:p w14:paraId="25BAE00B" w14:textId="7ACFECF9" w:rsidR="0025597E" w:rsidRPr="009B438B" w:rsidRDefault="0025597E" w:rsidP="0024158F">
            <w:pPr>
              <w:jc w:val="center"/>
            </w:pPr>
            <w:r w:rsidRPr="009B438B">
              <w:t>Thi kết thúc MH/MĐ</w:t>
            </w:r>
          </w:p>
        </w:tc>
        <w:tc>
          <w:tcPr>
            <w:tcW w:w="1640" w:type="dxa"/>
            <w:gridSpan w:val="5"/>
            <w:vAlign w:val="center"/>
          </w:tcPr>
          <w:p w14:paraId="0D31D4AD" w14:textId="77777777" w:rsidR="0025597E" w:rsidRPr="009B438B" w:rsidRDefault="0025597E" w:rsidP="0024158F">
            <w:pPr>
              <w:jc w:val="center"/>
            </w:pPr>
            <w:r w:rsidRPr="009B438B">
              <w:t>Điểm tổng kết</w:t>
            </w:r>
          </w:p>
        </w:tc>
      </w:tr>
      <w:tr w:rsidR="009B438B" w:rsidRPr="009B438B" w14:paraId="2DBD6DB2" w14:textId="77777777" w:rsidTr="00E76FC8">
        <w:trPr>
          <w:gridAfter w:val="1"/>
          <w:wAfter w:w="459" w:type="dxa"/>
          <w:trHeight w:val="336"/>
        </w:trPr>
        <w:tc>
          <w:tcPr>
            <w:tcW w:w="2597" w:type="dxa"/>
            <w:gridSpan w:val="2"/>
            <w:vMerge/>
            <w:vAlign w:val="center"/>
          </w:tcPr>
          <w:p w14:paraId="03ECA831" w14:textId="77777777" w:rsidR="0025597E" w:rsidRPr="009B438B" w:rsidRDefault="0025597E" w:rsidP="007108A6">
            <w:pPr>
              <w:jc w:val="center"/>
            </w:pPr>
          </w:p>
        </w:tc>
        <w:tc>
          <w:tcPr>
            <w:tcW w:w="1632" w:type="dxa"/>
            <w:gridSpan w:val="8"/>
            <w:vMerge/>
            <w:vAlign w:val="center"/>
          </w:tcPr>
          <w:p w14:paraId="28FD1C92" w14:textId="77777777" w:rsidR="0025597E" w:rsidRPr="009B438B" w:rsidRDefault="0025597E" w:rsidP="007108A6">
            <w:pPr>
              <w:jc w:val="center"/>
            </w:pPr>
          </w:p>
        </w:tc>
        <w:tc>
          <w:tcPr>
            <w:tcW w:w="2445" w:type="dxa"/>
            <w:gridSpan w:val="12"/>
            <w:vMerge/>
            <w:vAlign w:val="center"/>
          </w:tcPr>
          <w:p w14:paraId="113DCC6E" w14:textId="77777777" w:rsidR="0025597E" w:rsidRPr="009B438B" w:rsidRDefault="0025597E" w:rsidP="007108A6">
            <w:pPr>
              <w:jc w:val="center"/>
            </w:pPr>
          </w:p>
        </w:tc>
        <w:tc>
          <w:tcPr>
            <w:tcW w:w="710" w:type="dxa"/>
            <w:gridSpan w:val="2"/>
            <w:vMerge/>
            <w:vAlign w:val="center"/>
          </w:tcPr>
          <w:p w14:paraId="0AD86511" w14:textId="77777777" w:rsidR="0025597E" w:rsidRPr="009B438B" w:rsidRDefault="0025597E" w:rsidP="007108A6">
            <w:pPr>
              <w:jc w:val="center"/>
            </w:pPr>
          </w:p>
        </w:tc>
        <w:tc>
          <w:tcPr>
            <w:tcW w:w="846" w:type="dxa"/>
            <w:gridSpan w:val="2"/>
            <w:vAlign w:val="center"/>
          </w:tcPr>
          <w:p w14:paraId="2AA9ED22" w14:textId="77777777" w:rsidR="0025597E" w:rsidRPr="009B438B" w:rsidRDefault="0025597E" w:rsidP="007108A6">
            <w:pPr>
              <w:jc w:val="center"/>
            </w:pPr>
            <w:r w:rsidRPr="009B438B">
              <w:t>Lần 1</w:t>
            </w:r>
          </w:p>
        </w:tc>
        <w:tc>
          <w:tcPr>
            <w:tcW w:w="870" w:type="dxa"/>
            <w:gridSpan w:val="2"/>
            <w:vAlign w:val="center"/>
          </w:tcPr>
          <w:p w14:paraId="53FAEE6B" w14:textId="77777777" w:rsidR="0025597E" w:rsidRPr="009B438B" w:rsidRDefault="0025597E" w:rsidP="007108A6">
            <w:pPr>
              <w:jc w:val="center"/>
            </w:pPr>
            <w:r w:rsidRPr="009B438B">
              <w:t>Lần 2</w:t>
            </w:r>
          </w:p>
        </w:tc>
        <w:tc>
          <w:tcPr>
            <w:tcW w:w="866" w:type="dxa"/>
            <w:gridSpan w:val="3"/>
            <w:vAlign w:val="center"/>
          </w:tcPr>
          <w:p w14:paraId="5C995A22" w14:textId="77777777" w:rsidR="0025597E" w:rsidRPr="009B438B" w:rsidRDefault="0025597E" w:rsidP="007108A6">
            <w:pPr>
              <w:jc w:val="center"/>
            </w:pPr>
            <w:r w:rsidRPr="009B438B">
              <w:t>Lần 1</w:t>
            </w:r>
          </w:p>
        </w:tc>
        <w:tc>
          <w:tcPr>
            <w:tcW w:w="774" w:type="dxa"/>
            <w:gridSpan w:val="2"/>
            <w:vAlign w:val="center"/>
          </w:tcPr>
          <w:p w14:paraId="0223AD56" w14:textId="77777777" w:rsidR="0025597E" w:rsidRPr="009B438B" w:rsidRDefault="0025597E" w:rsidP="007108A6">
            <w:pPr>
              <w:jc w:val="center"/>
            </w:pPr>
            <w:r w:rsidRPr="009B438B">
              <w:t>Lần 2</w:t>
            </w:r>
          </w:p>
        </w:tc>
      </w:tr>
      <w:tr w:rsidR="009B438B" w:rsidRPr="009B438B" w14:paraId="6F302772" w14:textId="77777777" w:rsidTr="00E76FC8">
        <w:trPr>
          <w:gridAfter w:val="1"/>
          <w:wAfter w:w="459" w:type="dxa"/>
          <w:trHeight w:val="315"/>
        </w:trPr>
        <w:tc>
          <w:tcPr>
            <w:tcW w:w="2597" w:type="dxa"/>
            <w:gridSpan w:val="2"/>
          </w:tcPr>
          <w:p w14:paraId="57261B02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BE7084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9362D05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4E69D163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4C92A220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062735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BEF1EDA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F7F7A0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878F013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29EF612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07530355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16B391D9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01EEEDA1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461EEB04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2B2AD4C5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25314BA8" w14:textId="77777777" w:rsidR="00F20883" w:rsidRPr="009B438B" w:rsidRDefault="00F20883" w:rsidP="0024158F"/>
        </w:tc>
      </w:tr>
      <w:tr w:rsidR="009B438B" w:rsidRPr="009B438B" w14:paraId="6E1FCA09" w14:textId="77777777" w:rsidTr="00E76FC8">
        <w:trPr>
          <w:gridAfter w:val="1"/>
          <w:wAfter w:w="459" w:type="dxa"/>
          <w:trHeight w:val="336"/>
        </w:trPr>
        <w:tc>
          <w:tcPr>
            <w:tcW w:w="2597" w:type="dxa"/>
            <w:gridSpan w:val="2"/>
          </w:tcPr>
          <w:p w14:paraId="25664231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F061C5A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87A9EA3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632482F1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0AC04C71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E414C51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A197AEA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E8D6BC1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26B919F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3BE57AF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38367CA9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1D59400E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03FB18B4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52EF6D08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4636BC39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3CDFBB43" w14:textId="77777777" w:rsidR="00F20883" w:rsidRPr="009B438B" w:rsidRDefault="00F20883" w:rsidP="0024158F"/>
        </w:tc>
      </w:tr>
      <w:tr w:rsidR="009B438B" w:rsidRPr="009B438B" w14:paraId="01BD160A" w14:textId="77777777" w:rsidTr="00E76FC8">
        <w:trPr>
          <w:gridAfter w:val="1"/>
          <w:wAfter w:w="459" w:type="dxa"/>
          <w:trHeight w:val="336"/>
        </w:trPr>
        <w:tc>
          <w:tcPr>
            <w:tcW w:w="2597" w:type="dxa"/>
            <w:gridSpan w:val="2"/>
          </w:tcPr>
          <w:p w14:paraId="5496AD29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37DDB5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E5412C2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7A60963B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66705C1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F8954D6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2889352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C889B1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FB377B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304423B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756DA56D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0A703831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0E28715E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4091D427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3584AE11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3E168A1B" w14:textId="77777777" w:rsidR="00F20883" w:rsidRPr="009B438B" w:rsidRDefault="00F20883" w:rsidP="0024158F"/>
        </w:tc>
      </w:tr>
      <w:tr w:rsidR="009B438B" w:rsidRPr="009B438B" w14:paraId="074F1D34" w14:textId="77777777" w:rsidTr="00E76FC8">
        <w:trPr>
          <w:gridAfter w:val="1"/>
          <w:wAfter w:w="459" w:type="dxa"/>
          <w:trHeight w:val="315"/>
        </w:trPr>
        <w:tc>
          <w:tcPr>
            <w:tcW w:w="2597" w:type="dxa"/>
            <w:gridSpan w:val="2"/>
          </w:tcPr>
          <w:p w14:paraId="4E03242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98E873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BE64FC7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6D8F565D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2EF11C2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2D1F36F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B74DF6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DABA32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C9FBBB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6F0D7BC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00911DFE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5A3852D1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3DCE08F3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243A1C3C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6459E7FC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6825A59B" w14:textId="77777777" w:rsidR="00F20883" w:rsidRPr="009B438B" w:rsidRDefault="00F20883" w:rsidP="0024158F"/>
        </w:tc>
      </w:tr>
      <w:tr w:rsidR="009B438B" w:rsidRPr="009B438B" w14:paraId="5DECB23B" w14:textId="77777777" w:rsidTr="00E76FC8">
        <w:trPr>
          <w:gridAfter w:val="1"/>
          <w:wAfter w:w="459" w:type="dxa"/>
          <w:trHeight w:val="336"/>
        </w:trPr>
        <w:tc>
          <w:tcPr>
            <w:tcW w:w="2597" w:type="dxa"/>
            <w:gridSpan w:val="2"/>
          </w:tcPr>
          <w:p w14:paraId="01200AF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5516C9D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FC0966E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7A57E5A1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1911525E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891A3CF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64616DE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9E7EDE2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19DC98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D48EC07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01939400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15A1741B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6DEFFACF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2A75DC16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0689040C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516D01D9" w14:textId="77777777" w:rsidR="00F20883" w:rsidRPr="009B438B" w:rsidRDefault="00F20883" w:rsidP="0024158F"/>
        </w:tc>
      </w:tr>
      <w:tr w:rsidR="009B438B" w:rsidRPr="009B438B" w14:paraId="24230D90" w14:textId="77777777" w:rsidTr="00E76FC8">
        <w:trPr>
          <w:gridAfter w:val="1"/>
          <w:wAfter w:w="459" w:type="dxa"/>
          <w:trHeight w:val="336"/>
        </w:trPr>
        <w:tc>
          <w:tcPr>
            <w:tcW w:w="2597" w:type="dxa"/>
            <w:gridSpan w:val="2"/>
          </w:tcPr>
          <w:p w14:paraId="5C7E5773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5EDC4B2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D9FCC69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3671B9C7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43F0D4C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91F5C5E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3272A9D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09A7FCE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225F993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5E439EC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3F8ECB15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6411AEE2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156EEE2B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5BB3A7D5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163A89C5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5EC419EA" w14:textId="77777777" w:rsidR="00F20883" w:rsidRPr="009B438B" w:rsidRDefault="00F20883" w:rsidP="0024158F"/>
        </w:tc>
      </w:tr>
      <w:tr w:rsidR="009B438B" w:rsidRPr="009B438B" w14:paraId="45913291" w14:textId="77777777" w:rsidTr="00E76FC8">
        <w:trPr>
          <w:gridAfter w:val="1"/>
          <w:wAfter w:w="459" w:type="dxa"/>
          <w:trHeight w:val="315"/>
        </w:trPr>
        <w:tc>
          <w:tcPr>
            <w:tcW w:w="2597" w:type="dxa"/>
            <w:gridSpan w:val="2"/>
          </w:tcPr>
          <w:p w14:paraId="6FCC01D6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06F5540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A2617F2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32717263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453E0C3E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8687CEA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B8D076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C61F7E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570FC16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A83D2A7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6E351167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04E99A3A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10CE55A6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56B88C15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00E2E61D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1BA289E7" w14:textId="77777777" w:rsidR="00F20883" w:rsidRPr="009B438B" w:rsidRDefault="00F20883" w:rsidP="0024158F"/>
        </w:tc>
      </w:tr>
      <w:tr w:rsidR="009B438B" w:rsidRPr="009B438B" w14:paraId="4444542F" w14:textId="77777777" w:rsidTr="00E76FC8">
        <w:trPr>
          <w:gridAfter w:val="1"/>
          <w:wAfter w:w="459" w:type="dxa"/>
          <w:trHeight w:val="336"/>
        </w:trPr>
        <w:tc>
          <w:tcPr>
            <w:tcW w:w="2597" w:type="dxa"/>
            <w:gridSpan w:val="2"/>
          </w:tcPr>
          <w:p w14:paraId="6E4DCD3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9C7762D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40D6E18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02456F15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3CC31C5F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42434A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C04570A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D8BDDD7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9CA7EB0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86AE9E5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189BECBB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30D5830C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0A113748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5182896A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17DE938F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50CF8594" w14:textId="77777777" w:rsidR="00F20883" w:rsidRPr="009B438B" w:rsidRDefault="00F20883" w:rsidP="0024158F"/>
        </w:tc>
      </w:tr>
      <w:tr w:rsidR="009B438B" w:rsidRPr="009B438B" w14:paraId="7C183EBA" w14:textId="77777777" w:rsidTr="00E76FC8">
        <w:trPr>
          <w:gridAfter w:val="1"/>
          <w:wAfter w:w="459" w:type="dxa"/>
          <w:trHeight w:val="336"/>
        </w:trPr>
        <w:tc>
          <w:tcPr>
            <w:tcW w:w="2597" w:type="dxa"/>
            <w:gridSpan w:val="2"/>
          </w:tcPr>
          <w:p w14:paraId="0C5E6B9D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D532607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9E692AB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3D955F78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267C6506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D3C5646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EC66CA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D434FD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A5A8050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CF94020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211DD4E8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107D947D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3CB62879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333B721D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0A95994E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282705DA" w14:textId="77777777" w:rsidR="00F20883" w:rsidRPr="009B438B" w:rsidRDefault="00F20883" w:rsidP="0024158F"/>
        </w:tc>
      </w:tr>
      <w:tr w:rsidR="009B438B" w:rsidRPr="009B438B" w14:paraId="653ECEFE" w14:textId="77777777" w:rsidTr="00E76FC8">
        <w:trPr>
          <w:gridAfter w:val="1"/>
          <w:wAfter w:w="459" w:type="dxa"/>
          <w:trHeight w:val="315"/>
        </w:trPr>
        <w:tc>
          <w:tcPr>
            <w:tcW w:w="2597" w:type="dxa"/>
            <w:gridSpan w:val="2"/>
          </w:tcPr>
          <w:p w14:paraId="492B7129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2A11B0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9966297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3950F12E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71413FA2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F33267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857330B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44DED0F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C8C3DE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B2F9E82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7CE0C806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56669679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38A78962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0E4E3DE3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6AA8D34D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69BF26C2" w14:textId="77777777" w:rsidR="00F20883" w:rsidRPr="009B438B" w:rsidRDefault="00F20883" w:rsidP="0024158F"/>
        </w:tc>
      </w:tr>
      <w:tr w:rsidR="009B438B" w:rsidRPr="009B438B" w14:paraId="2964EF9B" w14:textId="77777777" w:rsidTr="00E76FC8">
        <w:trPr>
          <w:gridAfter w:val="1"/>
          <w:wAfter w:w="459" w:type="dxa"/>
          <w:trHeight w:val="336"/>
        </w:trPr>
        <w:tc>
          <w:tcPr>
            <w:tcW w:w="2597" w:type="dxa"/>
            <w:gridSpan w:val="2"/>
          </w:tcPr>
          <w:p w14:paraId="3597E36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EFBCD4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CFF9F25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358933AC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6B90102B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0C934CA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1FAE3E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105E96F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AD9435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BF8DEF5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558E36FE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4BE08DE2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00AFE841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776DAE39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45C1ABC8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31E7EC67" w14:textId="77777777" w:rsidR="00F20883" w:rsidRPr="009B438B" w:rsidRDefault="00F20883" w:rsidP="0024158F"/>
        </w:tc>
      </w:tr>
      <w:tr w:rsidR="009B438B" w:rsidRPr="009B438B" w14:paraId="54D0425E" w14:textId="77777777" w:rsidTr="00E76FC8">
        <w:trPr>
          <w:gridAfter w:val="1"/>
          <w:wAfter w:w="459" w:type="dxa"/>
          <w:trHeight w:val="336"/>
        </w:trPr>
        <w:tc>
          <w:tcPr>
            <w:tcW w:w="2597" w:type="dxa"/>
            <w:gridSpan w:val="2"/>
          </w:tcPr>
          <w:p w14:paraId="2048CC07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3C7DD4B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5815B4A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0E9805F2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7928C32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BD33F0E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226C30B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415575D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1C54082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7489E22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47E74F33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0FD630FF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27225578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6B35A439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03EA116D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45AB39AC" w14:textId="77777777" w:rsidR="00F20883" w:rsidRPr="009B438B" w:rsidRDefault="00F20883" w:rsidP="0024158F"/>
        </w:tc>
      </w:tr>
      <w:tr w:rsidR="009B438B" w:rsidRPr="009B438B" w14:paraId="5526EB08" w14:textId="77777777" w:rsidTr="00E76FC8">
        <w:trPr>
          <w:gridAfter w:val="1"/>
          <w:wAfter w:w="459" w:type="dxa"/>
          <w:trHeight w:val="315"/>
        </w:trPr>
        <w:tc>
          <w:tcPr>
            <w:tcW w:w="2597" w:type="dxa"/>
            <w:gridSpan w:val="2"/>
          </w:tcPr>
          <w:p w14:paraId="548EE38B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8BC2BB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5E57AEC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3FA9841B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653DC783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E1BE647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F5DE4AB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01A5AC6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E1931E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79D1C54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51548414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325BCAA2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06797AC1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7D66DFAE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6E9FFE6F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0AF0DBA4" w14:textId="77777777" w:rsidR="00F20883" w:rsidRPr="009B438B" w:rsidRDefault="00F20883" w:rsidP="0024158F"/>
        </w:tc>
      </w:tr>
      <w:tr w:rsidR="009B438B" w:rsidRPr="009B438B" w14:paraId="160D6155" w14:textId="77777777" w:rsidTr="00E76FC8">
        <w:trPr>
          <w:gridAfter w:val="1"/>
          <w:wAfter w:w="459" w:type="dxa"/>
          <w:trHeight w:val="336"/>
        </w:trPr>
        <w:tc>
          <w:tcPr>
            <w:tcW w:w="2597" w:type="dxa"/>
            <w:gridSpan w:val="2"/>
          </w:tcPr>
          <w:p w14:paraId="5113848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4D0C540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82C12A7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1DD44173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72DF95C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6817ADD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0533119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28F6A7F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2F5388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4860A81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454DCC95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54AE422D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3C2D8E37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3AB5B3F7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67C5D85B" w14:textId="77777777" w:rsidR="00F20883" w:rsidRPr="009B438B" w:rsidRDefault="00F20883" w:rsidP="0024158F"/>
        </w:tc>
        <w:tc>
          <w:tcPr>
            <w:tcW w:w="774" w:type="dxa"/>
            <w:gridSpan w:val="2"/>
          </w:tcPr>
          <w:p w14:paraId="2C09FBCB" w14:textId="77777777" w:rsidR="00F20883" w:rsidRPr="009B438B" w:rsidRDefault="00F20883" w:rsidP="0024158F"/>
        </w:tc>
      </w:tr>
      <w:tr w:rsidR="009B438B" w:rsidRPr="009B438B" w14:paraId="4AB186BF" w14:textId="77777777" w:rsidTr="00E76FC8">
        <w:trPr>
          <w:gridAfter w:val="1"/>
          <w:wAfter w:w="459" w:type="dxa"/>
          <w:trHeight w:val="336"/>
        </w:trPr>
        <w:tc>
          <w:tcPr>
            <w:tcW w:w="10740" w:type="dxa"/>
            <w:gridSpan w:val="33"/>
            <w:vAlign w:val="center"/>
          </w:tcPr>
          <w:p w14:paraId="1A5BB167" w14:textId="56C8929F" w:rsidR="00F20883" w:rsidRPr="009B438B" w:rsidRDefault="00F20883" w:rsidP="0024158F">
            <w:pPr>
              <w:jc w:val="center"/>
            </w:pPr>
            <w:r w:rsidRPr="009B438B">
              <w:t>Xếp</w:t>
            </w:r>
            <w:r w:rsidR="0099396B">
              <w:t xml:space="preserve"> </w:t>
            </w:r>
            <w:r w:rsidRPr="009B438B">
              <w:t>loại học tập:</w:t>
            </w:r>
            <w:r w:rsidR="009F3674">
              <w:t xml:space="preserve"> </w:t>
            </w:r>
            <w:r w:rsidRPr="009B438B">
              <w:t>……………………………………………………………………………………………</w:t>
            </w:r>
          </w:p>
        </w:tc>
      </w:tr>
      <w:tr w:rsidR="009B438B" w:rsidRPr="009B438B" w14:paraId="5180A153" w14:textId="77777777" w:rsidTr="00E76FC8">
        <w:trPr>
          <w:gridAfter w:val="1"/>
          <w:wAfter w:w="459" w:type="dxa"/>
          <w:trHeight w:val="315"/>
        </w:trPr>
        <w:tc>
          <w:tcPr>
            <w:tcW w:w="10740" w:type="dxa"/>
            <w:gridSpan w:val="33"/>
            <w:vAlign w:val="center"/>
          </w:tcPr>
          <w:p w14:paraId="178B2E6C" w14:textId="0C879755" w:rsidR="00F20883" w:rsidRPr="009B438B" w:rsidRDefault="00F20883" w:rsidP="0024158F">
            <w:pPr>
              <w:jc w:val="center"/>
            </w:pPr>
            <w:r w:rsidRPr="009B438B">
              <w:t>Xếp loại rèn luyện:</w:t>
            </w:r>
            <w:r w:rsidR="009F3674">
              <w:t xml:space="preserve"> </w:t>
            </w:r>
            <w:r w:rsidRPr="009B438B">
              <w:t>…………………………………………………………………………………………</w:t>
            </w:r>
          </w:p>
        </w:tc>
      </w:tr>
      <w:tr w:rsidR="009B438B" w:rsidRPr="009B438B" w14:paraId="4BF66333" w14:textId="77777777" w:rsidTr="00E76FC8">
        <w:trPr>
          <w:gridAfter w:val="1"/>
          <w:wAfter w:w="459" w:type="dxa"/>
          <w:trHeight w:val="354"/>
        </w:trPr>
        <w:tc>
          <w:tcPr>
            <w:tcW w:w="10740" w:type="dxa"/>
            <w:gridSpan w:val="33"/>
            <w:vAlign w:val="center"/>
          </w:tcPr>
          <w:p w14:paraId="4EB9E0EA" w14:textId="67ADCA55" w:rsidR="00F20883" w:rsidRPr="009B438B" w:rsidRDefault="00F20883" w:rsidP="0024158F">
            <w:pPr>
              <w:jc w:val="center"/>
            </w:pPr>
            <w:r w:rsidRPr="009B438B">
              <w:t>Khen thưởng, kỷ luật:</w:t>
            </w:r>
            <w:r w:rsidR="009F3674">
              <w:t xml:space="preserve"> </w:t>
            </w:r>
            <w:r w:rsidRPr="009B438B">
              <w:t>……………………………………………………………………………………..</w:t>
            </w:r>
          </w:p>
        </w:tc>
      </w:tr>
    </w:tbl>
    <w:p w14:paraId="46486E79" w14:textId="77777777" w:rsidR="00F20883" w:rsidRPr="009B438B" w:rsidRDefault="00F20883" w:rsidP="00F20883">
      <w:pPr>
        <w:jc w:val="center"/>
        <w:rPr>
          <w:b/>
          <w:sz w:val="8"/>
          <w:szCs w:val="8"/>
        </w:rPr>
      </w:pPr>
    </w:p>
    <w:p w14:paraId="63C2F4B7" w14:textId="63E40B30" w:rsidR="00F20883" w:rsidRPr="009B438B" w:rsidRDefault="00F20883" w:rsidP="00F20883">
      <w:pPr>
        <w:jc w:val="center"/>
        <w:rPr>
          <w:b/>
          <w:sz w:val="28"/>
          <w:szCs w:val="28"/>
        </w:rPr>
      </w:pPr>
      <w:r w:rsidRPr="009B438B">
        <w:rPr>
          <w:b/>
          <w:sz w:val="28"/>
          <w:szCs w:val="28"/>
        </w:rPr>
        <w:t>III. KẾT QUẢ TỐT NGHIỆP</w:t>
      </w:r>
    </w:p>
    <w:tbl>
      <w:tblPr>
        <w:tblStyle w:val="TableGrid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411"/>
        <w:gridCol w:w="873"/>
        <w:gridCol w:w="876"/>
        <w:gridCol w:w="5046"/>
      </w:tblGrid>
      <w:tr w:rsidR="009B438B" w:rsidRPr="009B438B" w14:paraId="3D7D6AEF" w14:textId="77777777" w:rsidTr="00B325D5">
        <w:trPr>
          <w:trHeight w:val="357"/>
        </w:trPr>
        <w:tc>
          <w:tcPr>
            <w:tcW w:w="534" w:type="dxa"/>
            <w:vMerge w:val="restart"/>
            <w:vAlign w:val="center"/>
          </w:tcPr>
          <w:p w14:paraId="49330BBD" w14:textId="77777777" w:rsidR="003470DB" w:rsidRPr="009B438B" w:rsidRDefault="003470DB" w:rsidP="00F20883">
            <w:pPr>
              <w:jc w:val="center"/>
            </w:pPr>
            <w:r w:rsidRPr="009B438B">
              <w:t>Số</w:t>
            </w:r>
          </w:p>
          <w:p w14:paraId="465623C8" w14:textId="77777777" w:rsidR="003470DB" w:rsidRPr="009B438B" w:rsidRDefault="003470DB" w:rsidP="00F20883">
            <w:pPr>
              <w:jc w:val="center"/>
            </w:pPr>
            <w:r w:rsidRPr="009B438B">
              <w:t>TT</w:t>
            </w:r>
          </w:p>
        </w:tc>
        <w:tc>
          <w:tcPr>
            <w:tcW w:w="5160" w:type="dxa"/>
            <w:gridSpan w:val="3"/>
            <w:vAlign w:val="center"/>
          </w:tcPr>
          <w:p w14:paraId="71A78C7D" w14:textId="6A0BF843" w:rsidR="003470DB" w:rsidRPr="009B438B" w:rsidRDefault="003470DB" w:rsidP="00DC1B1A">
            <w:pPr>
              <w:jc w:val="center"/>
            </w:pPr>
            <w:r w:rsidRPr="009B438B">
              <w:t>THI TỐT NGHIỆP</w:t>
            </w:r>
          </w:p>
        </w:tc>
        <w:tc>
          <w:tcPr>
            <w:tcW w:w="5046" w:type="dxa"/>
            <w:vMerge w:val="restart"/>
          </w:tcPr>
          <w:p w14:paraId="43C599A3" w14:textId="33AE901D" w:rsidR="003470DB" w:rsidRPr="009B438B" w:rsidRDefault="003470DB" w:rsidP="00DC1B1A">
            <w:pPr>
              <w:jc w:val="center"/>
            </w:pPr>
            <w:r w:rsidRPr="009B438B">
              <w:t>Nhận xét tóm tắt quá trình học tập, rèn luyện:</w:t>
            </w:r>
          </w:p>
          <w:p w14:paraId="0EA3D05E" w14:textId="49916259" w:rsidR="003470DB" w:rsidRPr="009B438B" w:rsidRDefault="003470DB" w:rsidP="001E3666">
            <w:pPr>
              <w:spacing w:line="276" w:lineRule="auto"/>
              <w:jc w:val="center"/>
            </w:pPr>
            <w:r w:rsidRPr="009B438B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A2B5A" w:rsidRPr="009B438B">
              <w:t>………………</w:t>
            </w:r>
            <w:r w:rsidR="00303F09">
              <w:t>……………………</w:t>
            </w:r>
          </w:p>
        </w:tc>
      </w:tr>
      <w:tr w:rsidR="009B438B" w:rsidRPr="009B438B" w14:paraId="373FCD85" w14:textId="77777777" w:rsidTr="00B325D5">
        <w:trPr>
          <w:trHeight w:val="357"/>
        </w:trPr>
        <w:tc>
          <w:tcPr>
            <w:tcW w:w="534" w:type="dxa"/>
            <w:vMerge/>
          </w:tcPr>
          <w:p w14:paraId="0F7C22ED" w14:textId="77777777" w:rsidR="003470DB" w:rsidRPr="009B438B" w:rsidRDefault="003470DB"/>
        </w:tc>
        <w:tc>
          <w:tcPr>
            <w:tcW w:w="3411" w:type="dxa"/>
            <w:vMerge w:val="restart"/>
            <w:vAlign w:val="center"/>
          </w:tcPr>
          <w:p w14:paraId="2854983E" w14:textId="77777777" w:rsidR="003470DB" w:rsidRPr="009B438B" w:rsidRDefault="003470DB" w:rsidP="00F20883">
            <w:pPr>
              <w:jc w:val="center"/>
            </w:pPr>
            <w:r w:rsidRPr="009B438B">
              <w:t>Nội dung thi</w:t>
            </w:r>
          </w:p>
        </w:tc>
        <w:tc>
          <w:tcPr>
            <w:tcW w:w="1749" w:type="dxa"/>
            <w:gridSpan w:val="2"/>
          </w:tcPr>
          <w:p w14:paraId="50615A90" w14:textId="2E77B366" w:rsidR="003470DB" w:rsidRPr="009B438B" w:rsidRDefault="003470DB">
            <w:r w:rsidRPr="009B438B">
              <w:t>Kết quả thi</w:t>
            </w:r>
          </w:p>
        </w:tc>
        <w:tc>
          <w:tcPr>
            <w:tcW w:w="5046" w:type="dxa"/>
            <w:vMerge/>
          </w:tcPr>
          <w:p w14:paraId="41DC3090" w14:textId="77777777" w:rsidR="003470DB" w:rsidRPr="009B438B" w:rsidRDefault="003470DB"/>
        </w:tc>
      </w:tr>
      <w:tr w:rsidR="009B438B" w:rsidRPr="009B438B" w14:paraId="37D3C7C4" w14:textId="77777777" w:rsidTr="00B325D5">
        <w:trPr>
          <w:trHeight w:val="374"/>
        </w:trPr>
        <w:tc>
          <w:tcPr>
            <w:tcW w:w="534" w:type="dxa"/>
            <w:vMerge/>
            <w:vAlign w:val="center"/>
          </w:tcPr>
          <w:p w14:paraId="25BC2C8D" w14:textId="77777777" w:rsidR="003470DB" w:rsidRPr="009B438B" w:rsidRDefault="003470DB" w:rsidP="007108A6">
            <w:pPr>
              <w:jc w:val="center"/>
            </w:pPr>
          </w:p>
        </w:tc>
        <w:tc>
          <w:tcPr>
            <w:tcW w:w="3411" w:type="dxa"/>
            <w:vMerge/>
            <w:vAlign w:val="center"/>
          </w:tcPr>
          <w:p w14:paraId="3F05F0C5" w14:textId="77777777" w:rsidR="003470DB" w:rsidRPr="009B438B" w:rsidRDefault="003470DB" w:rsidP="007108A6">
            <w:pPr>
              <w:jc w:val="center"/>
            </w:pPr>
          </w:p>
        </w:tc>
        <w:tc>
          <w:tcPr>
            <w:tcW w:w="873" w:type="dxa"/>
            <w:vAlign w:val="center"/>
          </w:tcPr>
          <w:p w14:paraId="61F27D59" w14:textId="77777777" w:rsidR="003470DB" w:rsidRPr="009B438B" w:rsidRDefault="003470DB" w:rsidP="007108A6">
            <w:pPr>
              <w:jc w:val="center"/>
            </w:pPr>
            <w:r w:rsidRPr="009B438B">
              <w:t>Lần 1</w:t>
            </w:r>
          </w:p>
        </w:tc>
        <w:tc>
          <w:tcPr>
            <w:tcW w:w="876" w:type="dxa"/>
            <w:vAlign w:val="center"/>
          </w:tcPr>
          <w:p w14:paraId="2EBF999F" w14:textId="77777777" w:rsidR="003470DB" w:rsidRPr="009B438B" w:rsidRDefault="003470DB" w:rsidP="007108A6">
            <w:pPr>
              <w:jc w:val="center"/>
            </w:pPr>
            <w:r w:rsidRPr="009B438B">
              <w:t>Lần 2</w:t>
            </w:r>
          </w:p>
        </w:tc>
        <w:tc>
          <w:tcPr>
            <w:tcW w:w="5046" w:type="dxa"/>
            <w:vMerge/>
            <w:vAlign w:val="center"/>
          </w:tcPr>
          <w:p w14:paraId="07753DE2" w14:textId="77777777" w:rsidR="003470DB" w:rsidRPr="009B438B" w:rsidRDefault="003470DB" w:rsidP="007108A6">
            <w:pPr>
              <w:jc w:val="center"/>
            </w:pPr>
          </w:p>
        </w:tc>
      </w:tr>
      <w:tr w:rsidR="009B438B" w:rsidRPr="009B438B" w14:paraId="24409C09" w14:textId="77777777" w:rsidTr="00B325D5">
        <w:trPr>
          <w:trHeight w:val="335"/>
        </w:trPr>
        <w:tc>
          <w:tcPr>
            <w:tcW w:w="534" w:type="dxa"/>
          </w:tcPr>
          <w:p w14:paraId="52A37AAD" w14:textId="07535879" w:rsidR="003470DB" w:rsidRPr="009B438B" w:rsidRDefault="003470DB"/>
        </w:tc>
        <w:tc>
          <w:tcPr>
            <w:tcW w:w="3411" w:type="dxa"/>
          </w:tcPr>
          <w:p w14:paraId="64A61BD5" w14:textId="1EF9E691" w:rsidR="003470DB" w:rsidRPr="009B438B" w:rsidRDefault="003470DB"/>
        </w:tc>
        <w:tc>
          <w:tcPr>
            <w:tcW w:w="873" w:type="dxa"/>
          </w:tcPr>
          <w:p w14:paraId="5386A42D" w14:textId="77777777" w:rsidR="003470DB" w:rsidRPr="009B438B" w:rsidRDefault="003470DB"/>
        </w:tc>
        <w:tc>
          <w:tcPr>
            <w:tcW w:w="876" w:type="dxa"/>
          </w:tcPr>
          <w:p w14:paraId="6F553E77" w14:textId="77777777" w:rsidR="003470DB" w:rsidRPr="009B438B" w:rsidRDefault="003470DB"/>
        </w:tc>
        <w:tc>
          <w:tcPr>
            <w:tcW w:w="5046" w:type="dxa"/>
            <w:vMerge/>
          </w:tcPr>
          <w:p w14:paraId="344A5F8E" w14:textId="77777777" w:rsidR="003470DB" w:rsidRPr="009B438B" w:rsidRDefault="003470DB"/>
        </w:tc>
      </w:tr>
      <w:tr w:rsidR="009B438B" w:rsidRPr="009B438B" w14:paraId="2B489598" w14:textId="77777777" w:rsidTr="00B325D5">
        <w:trPr>
          <w:trHeight w:val="357"/>
        </w:trPr>
        <w:tc>
          <w:tcPr>
            <w:tcW w:w="534" w:type="dxa"/>
          </w:tcPr>
          <w:p w14:paraId="5DAEC9C1" w14:textId="77777777" w:rsidR="003470DB" w:rsidRPr="009B438B" w:rsidRDefault="003470DB"/>
        </w:tc>
        <w:tc>
          <w:tcPr>
            <w:tcW w:w="3411" w:type="dxa"/>
          </w:tcPr>
          <w:p w14:paraId="157ECBB4" w14:textId="5801E8C6" w:rsidR="003470DB" w:rsidRPr="009B438B" w:rsidRDefault="003470DB"/>
        </w:tc>
        <w:tc>
          <w:tcPr>
            <w:tcW w:w="873" w:type="dxa"/>
          </w:tcPr>
          <w:p w14:paraId="3C598305" w14:textId="19AB6329" w:rsidR="003470DB" w:rsidRPr="009B438B" w:rsidRDefault="003470DB"/>
        </w:tc>
        <w:tc>
          <w:tcPr>
            <w:tcW w:w="876" w:type="dxa"/>
          </w:tcPr>
          <w:p w14:paraId="51042D5C" w14:textId="77777777" w:rsidR="003470DB" w:rsidRPr="009B438B" w:rsidRDefault="003470DB"/>
        </w:tc>
        <w:tc>
          <w:tcPr>
            <w:tcW w:w="5046" w:type="dxa"/>
            <w:vMerge/>
          </w:tcPr>
          <w:p w14:paraId="284CF465" w14:textId="77777777" w:rsidR="003470DB" w:rsidRPr="009B438B" w:rsidRDefault="003470DB"/>
        </w:tc>
      </w:tr>
      <w:tr w:rsidR="009B438B" w:rsidRPr="009B438B" w14:paraId="59B872E8" w14:textId="77777777" w:rsidTr="00B325D5">
        <w:trPr>
          <w:trHeight w:val="335"/>
        </w:trPr>
        <w:tc>
          <w:tcPr>
            <w:tcW w:w="534" w:type="dxa"/>
          </w:tcPr>
          <w:p w14:paraId="1A9FA5F6" w14:textId="77777777" w:rsidR="003470DB" w:rsidRPr="009B438B" w:rsidRDefault="003470DB"/>
        </w:tc>
        <w:tc>
          <w:tcPr>
            <w:tcW w:w="3411" w:type="dxa"/>
          </w:tcPr>
          <w:p w14:paraId="79AE9B9D" w14:textId="1464B207" w:rsidR="003470DB" w:rsidRPr="009B438B" w:rsidRDefault="003470DB"/>
        </w:tc>
        <w:tc>
          <w:tcPr>
            <w:tcW w:w="873" w:type="dxa"/>
          </w:tcPr>
          <w:p w14:paraId="3A94E0A7" w14:textId="0148F96E" w:rsidR="003470DB" w:rsidRPr="009B438B" w:rsidRDefault="003470DB"/>
        </w:tc>
        <w:tc>
          <w:tcPr>
            <w:tcW w:w="876" w:type="dxa"/>
          </w:tcPr>
          <w:p w14:paraId="7C7B4201" w14:textId="77777777" w:rsidR="003470DB" w:rsidRPr="009B438B" w:rsidRDefault="003470DB"/>
        </w:tc>
        <w:tc>
          <w:tcPr>
            <w:tcW w:w="5046" w:type="dxa"/>
            <w:vMerge/>
          </w:tcPr>
          <w:p w14:paraId="1FA00A50" w14:textId="77777777" w:rsidR="003470DB" w:rsidRPr="009B438B" w:rsidRDefault="003470DB"/>
        </w:tc>
      </w:tr>
      <w:tr w:rsidR="009B438B" w:rsidRPr="009B438B" w14:paraId="3E997A73" w14:textId="77777777" w:rsidTr="00B325D5">
        <w:trPr>
          <w:trHeight w:val="335"/>
        </w:trPr>
        <w:tc>
          <w:tcPr>
            <w:tcW w:w="534" w:type="dxa"/>
          </w:tcPr>
          <w:p w14:paraId="141D11F0" w14:textId="77777777" w:rsidR="003470DB" w:rsidRPr="009B438B" w:rsidRDefault="003470DB"/>
        </w:tc>
        <w:tc>
          <w:tcPr>
            <w:tcW w:w="3411" w:type="dxa"/>
          </w:tcPr>
          <w:p w14:paraId="3A45EDFE" w14:textId="41001C6D" w:rsidR="003470DB" w:rsidRPr="009B438B" w:rsidRDefault="003470DB"/>
        </w:tc>
        <w:tc>
          <w:tcPr>
            <w:tcW w:w="873" w:type="dxa"/>
          </w:tcPr>
          <w:p w14:paraId="27C7FFE4" w14:textId="1956BD6D" w:rsidR="003470DB" w:rsidRPr="009B438B" w:rsidRDefault="003470DB"/>
        </w:tc>
        <w:tc>
          <w:tcPr>
            <w:tcW w:w="876" w:type="dxa"/>
          </w:tcPr>
          <w:p w14:paraId="3EB0A6C5" w14:textId="3395DF41" w:rsidR="003470DB" w:rsidRPr="009B438B" w:rsidRDefault="003470DB"/>
        </w:tc>
        <w:tc>
          <w:tcPr>
            <w:tcW w:w="5046" w:type="dxa"/>
            <w:vMerge/>
          </w:tcPr>
          <w:p w14:paraId="19FA9E59" w14:textId="77777777" w:rsidR="003470DB" w:rsidRPr="009B438B" w:rsidRDefault="003470DB"/>
        </w:tc>
      </w:tr>
      <w:tr w:rsidR="009B438B" w:rsidRPr="009B438B" w14:paraId="43B4B965" w14:textId="77777777" w:rsidTr="00B325D5">
        <w:trPr>
          <w:trHeight w:val="318"/>
        </w:trPr>
        <w:tc>
          <w:tcPr>
            <w:tcW w:w="534" w:type="dxa"/>
          </w:tcPr>
          <w:p w14:paraId="20FB5782" w14:textId="6620C07B" w:rsidR="003470DB" w:rsidRPr="009B438B" w:rsidRDefault="003470DB"/>
        </w:tc>
        <w:tc>
          <w:tcPr>
            <w:tcW w:w="3411" w:type="dxa"/>
          </w:tcPr>
          <w:p w14:paraId="6558E5E0" w14:textId="5F07CEB2" w:rsidR="003470DB" w:rsidRPr="009B438B" w:rsidRDefault="003470DB"/>
        </w:tc>
        <w:tc>
          <w:tcPr>
            <w:tcW w:w="873" w:type="dxa"/>
          </w:tcPr>
          <w:p w14:paraId="1E779F70" w14:textId="58DA5D08" w:rsidR="003470DB" w:rsidRPr="009B438B" w:rsidRDefault="003470DB"/>
        </w:tc>
        <w:tc>
          <w:tcPr>
            <w:tcW w:w="876" w:type="dxa"/>
          </w:tcPr>
          <w:p w14:paraId="6E2C5617" w14:textId="7FFB6E9E" w:rsidR="003470DB" w:rsidRPr="009B438B" w:rsidRDefault="003470DB"/>
        </w:tc>
        <w:tc>
          <w:tcPr>
            <w:tcW w:w="5046" w:type="dxa"/>
            <w:vMerge/>
          </w:tcPr>
          <w:p w14:paraId="35EF985B" w14:textId="77777777" w:rsidR="003470DB" w:rsidRPr="009B438B" w:rsidRDefault="003470DB"/>
        </w:tc>
      </w:tr>
      <w:tr w:rsidR="009B438B" w:rsidRPr="009B438B" w14:paraId="725AC524" w14:textId="77777777" w:rsidTr="00B325D5">
        <w:trPr>
          <w:trHeight w:val="335"/>
        </w:trPr>
        <w:tc>
          <w:tcPr>
            <w:tcW w:w="534" w:type="dxa"/>
          </w:tcPr>
          <w:p w14:paraId="07392579" w14:textId="77777777" w:rsidR="003470DB" w:rsidRPr="009B438B" w:rsidRDefault="003470DB"/>
        </w:tc>
        <w:tc>
          <w:tcPr>
            <w:tcW w:w="3411" w:type="dxa"/>
          </w:tcPr>
          <w:p w14:paraId="365F34E7" w14:textId="551B133E" w:rsidR="003470DB" w:rsidRPr="009B438B" w:rsidRDefault="003470DB"/>
        </w:tc>
        <w:tc>
          <w:tcPr>
            <w:tcW w:w="873" w:type="dxa"/>
          </w:tcPr>
          <w:p w14:paraId="7D7D4041" w14:textId="23CCA118" w:rsidR="003470DB" w:rsidRPr="009B438B" w:rsidRDefault="003470DB"/>
        </w:tc>
        <w:tc>
          <w:tcPr>
            <w:tcW w:w="876" w:type="dxa"/>
          </w:tcPr>
          <w:p w14:paraId="4917029C" w14:textId="0854D199" w:rsidR="003470DB" w:rsidRPr="009B438B" w:rsidRDefault="003470DB"/>
        </w:tc>
        <w:tc>
          <w:tcPr>
            <w:tcW w:w="5046" w:type="dxa"/>
            <w:vMerge w:val="restart"/>
            <w:vAlign w:val="center"/>
          </w:tcPr>
          <w:p w14:paraId="12CC0466" w14:textId="57D8DD71" w:rsidR="003470DB" w:rsidRPr="009B438B" w:rsidRDefault="003470DB" w:rsidP="003470DB">
            <w:r w:rsidRPr="009B438B">
              <w:t>Quyết định công nhận tốt nghiệp: …………</w:t>
            </w:r>
            <w:r w:rsidR="006A2B5A" w:rsidRPr="009B438B">
              <w:t>…</w:t>
            </w:r>
            <w:r w:rsidR="009657B1">
              <w:t>….</w:t>
            </w:r>
          </w:p>
          <w:p w14:paraId="37D17BD8" w14:textId="40726113" w:rsidR="003470DB" w:rsidRPr="009B438B" w:rsidRDefault="003470DB" w:rsidP="009657B1">
            <w:r w:rsidRPr="009B438B">
              <w:t>………………………………………………</w:t>
            </w:r>
            <w:r w:rsidR="009657B1">
              <w:t>……</w:t>
            </w:r>
          </w:p>
          <w:p w14:paraId="7A88EF8C" w14:textId="304F20F2" w:rsidR="003470DB" w:rsidRPr="009B438B" w:rsidRDefault="003470DB" w:rsidP="003470DB">
            <w:r w:rsidRPr="009B438B">
              <w:t>Cấp ngày……tháng</w:t>
            </w:r>
            <w:r w:rsidR="00A427AF">
              <w:t xml:space="preserve"> </w:t>
            </w:r>
            <w:r w:rsidRPr="009B438B">
              <w:t>……..</w:t>
            </w:r>
            <w:r w:rsidR="009F3674">
              <w:t xml:space="preserve"> </w:t>
            </w:r>
            <w:r w:rsidRPr="009B438B">
              <w:t>năm…………</w:t>
            </w:r>
          </w:p>
        </w:tc>
      </w:tr>
      <w:tr w:rsidR="009B438B" w:rsidRPr="009B438B" w14:paraId="18F68095" w14:textId="77777777" w:rsidTr="00B325D5">
        <w:trPr>
          <w:trHeight w:val="335"/>
        </w:trPr>
        <w:tc>
          <w:tcPr>
            <w:tcW w:w="534" w:type="dxa"/>
          </w:tcPr>
          <w:p w14:paraId="1F49FCE0" w14:textId="77777777" w:rsidR="003470DB" w:rsidRPr="009B438B" w:rsidRDefault="003470DB"/>
        </w:tc>
        <w:tc>
          <w:tcPr>
            <w:tcW w:w="3411" w:type="dxa"/>
          </w:tcPr>
          <w:p w14:paraId="7476EE85" w14:textId="64AA530E" w:rsidR="003470DB" w:rsidRPr="009B438B" w:rsidRDefault="003470DB"/>
        </w:tc>
        <w:tc>
          <w:tcPr>
            <w:tcW w:w="873" w:type="dxa"/>
          </w:tcPr>
          <w:p w14:paraId="11A959A8" w14:textId="38446CF0" w:rsidR="003470DB" w:rsidRPr="009B438B" w:rsidRDefault="003470DB"/>
        </w:tc>
        <w:tc>
          <w:tcPr>
            <w:tcW w:w="876" w:type="dxa"/>
          </w:tcPr>
          <w:p w14:paraId="28E146E4" w14:textId="2DDDF9D7" w:rsidR="003470DB" w:rsidRPr="009B438B" w:rsidRDefault="003470DB"/>
        </w:tc>
        <w:tc>
          <w:tcPr>
            <w:tcW w:w="5046" w:type="dxa"/>
            <w:vMerge/>
          </w:tcPr>
          <w:p w14:paraId="65696FE5" w14:textId="77777777" w:rsidR="003470DB" w:rsidRPr="009B438B" w:rsidRDefault="003470DB"/>
        </w:tc>
      </w:tr>
      <w:tr w:rsidR="009B438B" w:rsidRPr="009B438B" w14:paraId="15355C48" w14:textId="77777777" w:rsidTr="00B325D5">
        <w:trPr>
          <w:trHeight w:val="357"/>
        </w:trPr>
        <w:tc>
          <w:tcPr>
            <w:tcW w:w="534" w:type="dxa"/>
          </w:tcPr>
          <w:p w14:paraId="43AF862E" w14:textId="77777777" w:rsidR="003470DB" w:rsidRPr="009B438B" w:rsidRDefault="003470DB"/>
        </w:tc>
        <w:tc>
          <w:tcPr>
            <w:tcW w:w="3411" w:type="dxa"/>
          </w:tcPr>
          <w:p w14:paraId="3FBB7970" w14:textId="47E9BEFA" w:rsidR="003470DB" w:rsidRPr="009B438B" w:rsidRDefault="003470DB"/>
        </w:tc>
        <w:tc>
          <w:tcPr>
            <w:tcW w:w="873" w:type="dxa"/>
          </w:tcPr>
          <w:p w14:paraId="162E98A7" w14:textId="0C55126D" w:rsidR="003470DB" w:rsidRPr="009B438B" w:rsidRDefault="003470DB"/>
        </w:tc>
        <w:tc>
          <w:tcPr>
            <w:tcW w:w="876" w:type="dxa"/>
          </w:tcPr>
          <w:p w14:paraId="14A305C7" w14:textId="32A07B35" w:rsidR="003470DB" w:rsidRPr="009B438B" w:rsidRDefault="003470DB"/>
        </w:tc>
        <w:tc>
          <w:tcPr>
            <w:tcW w:w="5046" w:type="dxa"/>
            <w:vMerge/>
          </w:tcPr>
          <w:p w14:paraId="4D21653B" w14:textId="77777777" w:rsidR="003470DB" w:rsidRPr="009B438B" w:rsidRDefault="003470DB"/>
        </w:tc>
      </w:tr>
      <w:tr w:rsidR="009B438B" w:rsidRPr="009B438B" w14:paraId="520DD9FA" w14:textId="77777777" w:rsidTr="00B325D5">
        <w:trPr>
          <w:trHeight w:val="335"/>
        </w:trPr>
        <w:tc>
          <w:tcPr>
            <w:tcW w:w="534" w:type="dxa"/>
          </w:tcPr>
          <w:p w14:paraId="3B21F373" w14:textId="77777777" w:rsidR="003470DB" w:rsidRPr="009B438B" w:rsidRDefault="003470DB"/>
        </w:tc>
        <w:tc>
          <w:tcPr>
            <w:tcW w:w="3411" w:type="dxa"/>
          </w:tcPr>
          <w:p w14:paraId="20854C95" w14:textId="23CF9D69" w:rsidR="003470DB" w:rsidRPr="009B438B" w:rsidRDefault="003470DB"/>
        </w:tc>
        <w:tc>
          <w:tcPr>
            <w:tcW w:w="873" w:type="dxa"/>
          </w:tcPr>
          <w:p w14:paraId="34D7C6BF" w14:textId="70446B66" w:rsidR="003470DB" w:rsidRPr="009B438B" w:rsidRDefault="003470DB"/>
        </w:tc>
        <w:tc>
          <w:tcPr>
            <w:tcW w:w="876" w:type="dxa"/>
          </w:tcPr>
          <w:p w14:paraId="54F06653" w14:textId="5B4E569D" w:rsidR="003470DB" w:rsidRPr="009B438B" w:rsidRDefault="003470DB"/>
        </w:tc>
        <w:tc>
          <w:tcPr>
            <w:tcW w:w="5046" w:type="dxa"/>
            <w:vMerge w:val="restart"/>
          </w:tcPr>
          <w:p w14:paraId="25926F4C" w14:textId="72A6BED7" w:rsidR="003470DB" w:rsidRPr="009B438B" w:rsidRDefault="007734BF" w:rsidP="001E3666">
            <w:pPr>
              <w:spacing w:line="276" w:lineRule="auto"/>
            </w:pPr>
            <w:r>
              <w:t>B</w:t>
            </w:r>
            <w:r w:rsidR="003470DB" w:rsidRPr="009B438B">
              <w:t>ằng tốt nghiệp số: ……………………</w:t>
            </w:r>
          </w:p>
          <w:p w14:paraId="7DC474B9" w14:textId="77777777" w:rsidR="003470DB" w:rsidRPr="009B438B" w:rsidRDefault="003470DB" w:rsidP="001E3666">
            <w:pPr>
              <w:spacing w:line="276" w:lineRule="auto"/>
            </w:pPr>
            <w:r w:rsidRPr="009B438B">
              <w:t>Xếp loại tốt nghiệp: ……………………….</w:t>
            </w:r>
          </w:p>
          <w:p w14:paraId="74BECD4C" w14:textId="7CE78644" w:rsidR="003470DB" w:rsidRPr="009B438B" w:rsidRDefault="003470DB" w:rsidP="001E3666">
            <w:pPr>
              <w:spacing w:line="276" w:lineRule="auto"/>
            </w:pPr>
            <w:r w:rsidRPr="009B438B">
              <w:t>Ngày cấp:</w:t>
            </w:r>
            <w:r w:rsidR="009F3674">
              <w:t xml:space="preserve"> </w:t>
            </w:r>
            <w:r w:rsidRPr="009B438B">
              <w:t>……../……../………</w:t>
            </w:r>
          </w:p>
          <w:p w14:paraId="56D6D29F" w14:textId="0550541F" w:rsidR="003470DB" w:rsidRPr="009B438B" w:rsidRDefault="003470DB"/>
          <w:p w14:paraId="0A5AFAE7" w14:textId="77777777" w:rsidR="003470DB" w:rsidRPr="009B438B" w:rsidRDefault="003470DB" w:rsidP="003470DB">
            <w:pPr>
              <w:jc w:val="center"/>
            </w:pPr>
            <w:r w:rsidRPr="009B438B">
              <w:t>Người tổng hợp</w:t>
            </w:r>
          </w:p>
          <w:p w14:paraId="5F581AED" w14:textId="0CF4AEA2" w:rsidR="003470DB" w:rsidRPr="009B438B" w:rsidRDefault="00E71684" w:rsidP="003470DB">
            <w:pPr>
              <w:jc w:val="center"/>
              <w:rPr>
                <w:i/>
              </w:rPr>
            </w:pPr>
            <w:r w:rsidRPr="009B438B">
              <w:rPr>
                <w:i/>
              </w:rPr>
              <w:t xml:space="preserve"> </w:t>
            </w:r>
            <w:r w:rsidR="003470DB" w:rsidRPr="009B438B">
              <w:rPr>
                <w:i/>
              </w:rPr>
              <w:t>(ký, ghi rõ họ tên)</w:t>
            </w:r>
          </w:p>
        </w:tc>
      </w:tr>
      <w:tr w:rsidR="009B438B" w:rsidRPr="009B438B" w14:paraId="236AB3E2" w14:textId="77777777" w:rsidTr="00B325D5">
        <w:trPr>
          <w:trHeight w:val="335"/>
        </w:trPr>
        <w:tc>
          <w:tcPr>
            <w:tcW w:w="534" w:type="dxa"/>
          </w:tcPr>
          <w:p w14:paraId="78702A87" w14:textId="77777777" w:rsidR="003470DB" w:rsidRPr="009B438B" w:rsidRDefault="003470DB"/>
        </w:tc>
        <w:tc>
          <w:tcPr>
            <w:tcW w:w="3411" w:type="dxa"/>
          </w:tcPr>
          <w:p w14:paraId="021C6DAA" w14:textId="77777777" w:rsidR="003470DB" w:rsidRPr="009B438B" w:rsidRDefault="003470DB"/>
        </w:tc>
        <w:tc>
          <w:tcPr>
            <w:tcW w:w="873" w:type="dxa"/>
          </w:tcPr>
          <w:p w14:paraId="17A7C689" w14:textId="69E55757" w:rsidR="003470DB" w:rsidRPr="009B438B" w:rsidRDefault="003470DB"/>
        </w:tc>
        <w:tc>
          <w:tcPr>
            <w:tcW w:w="876" w:type="dxa"/>
          </w:tcPr>
          <w:p w14:paraId="1A783CF5" w14:textId="7597D77E" w:rsidR="003470DB" w:rsidRPr="009B438B" w:rsidRDefault="003470DB"/>
        </w:tc>
        <w:tc>
          <w:tcPr>
            <w:tcW w:w="5046" w:type="dxa"/>
            <w:vMerge/>
          </w:tcPr>
          <w:p w14:paraId="11C73C8D" w14:textId="77777777" w:rsidR="003470DB" w:rsidRPr="009B438B" w:rsidRDefault="003470DB"/>
        </w:tc>
      </w:tr>
      <w:tr w:rsidR="009B438B" w:rsidRPr="009B438B" w14:paraId="79903122" w14:textId="77777777" w:rsidTr="00B325D5">
        <w:trPr>
          <w:trHeight w:val="335"/>
        </w:trPr>
        <w:tc>
          <w:tcPr>
            <w:tcW w:w="534" w:type="dxa"/>
          </w:tcPr>
          <w:p w14:paraId="4F83A397" w14:textId="77777777" w:rsidR="003470DB" w:rsidRPr="009B438B" w:rsidRDefault="003470DB"/>
        </w:tc>
        <w:tc>
          <w:tcPr>
            <w:tcW w:w="3411" w:type="dxa"/>
          </w:tcPr>
          <w:p w14:paraId="0827C46E" w14:textId="77777777" w:rsidR="003470DB" w:rsidRPr="009B438B" w:rsidRDefault="003470DB"/>
        </w:tc>
        <w:tc>
          <w:tcPr>
            <w:tcW w:w="873" w:type="dxa"/>
          </w:tcPr>
          <w:p w14:paraId="78A76B00" w14:textId="5A75F161" w:rsidR="003470DB" w:rsidRPr="009B438B" w:rsidRDefault="003470DB"/>
        </w:tc>
        <w:tc>
          <w:tcPr>
            <w:tcW w:w="876" w:type="dxa"/>
          </w:tcPr>
          <w:p w14:paraId="49C0E44C" w14:textId="719A470F" w:rsidR="003470DB" w:rsidRPr="009B438B" w:rsidRDefault="003470DB"/>
        </w:tc>
        <w:tc>
          <w:tcPr>
            <w:tcW w:w="5046" w:type="dxa"/>
            <w:vMerge/>
          </w:tcPr>
          <w:p w14:paraId="080316D9" w14:textId="77777777" w:rsidR="003470DB" w:rsidRPr="009B438B" w:rsidRDefault="003470DB"/>
        </w:tc>
      </w:tr>
      <w:tr w:rsidR="009B438B" w:rsidRPr="009B438B" w14:paraId="3C1F728B" w14:textId="77777777" w:rsidTr="00B325D5">
        <w:trPr>
          <w:trHeight w:val="335"/>
        </w:trPr>
        <w:tc>
          <w:tcPr>
            <w:tcW w:w="534" w:type="dxa"/>
          </w:tcPr>
          <w:p w14:paraId="2BB9EF4C" w14:textId="77777777" w:rsidR="003470DB" w:rsidRPr="009B438B" w:rsidRDefault="003470DB"/>
        </w:tc>
        <w:tc>
          <w:tcPr>
            <w:tcW w:w="3411" w:type="dxa"/>
          </w:tcPr>
          <w:p w14:paraId="171DF986" w14:textId="626B9040" w:rsidR="003470DB" w:rsidRPr="009B438B" w:rsidRDefault="003470DB"/>
        </w:tc>
        <w:tc>
          <w:tcPr>
            <w:tcW w:w="873" w:type="dxa"/>
          </w:tcPr>
          <w:p w14:paraId="73FA4505" w14:textId="5D5535B2" w:rsidR="003470DB" w:rsidRPr="009B438B" w:rsidRDefault="003470DB"/>
        </w:tc>
        <w:tc>
          <w:tcPr>
            <w:tcW w:w="876" w:type="dxa"/>
          </w:tcPr>
          <w:p w14:paraId="6336CB9F" w14:textId="77777777" w:rsidR="003470DB" w:rsidRPr="009B438B" w:rsidRDefault="003470DB"/>
        </w:tc>
        <w:tc>
          <w:tcPr>
            <w:tcW w:w="5046" w:type="dxa"/>
            <w:vMerge/>
          </w:tcPr>
          <w:p w14:paraId="482E87E0" w14:textId="77777777" w:rsidR="003470DB" w:rsidRPr="009B438B" w:rsidRDefault="003470DB"/>
        </w:tc>
      </w:tr>
      <w:tr w:rsidR="009B438B" w:rsidRPr="009B438B" w14:paraId="38D5C5CF" w14:textId="77777777" w:rsidTr="00B325D5">
        <w:trPr>
          <w:trHeight w:val="335"/>
        </w:trPr>
        <w:tc>
          <w:tcPr>
            <w:tcW w:w="534" w:type="dxa"/>
          </w:tcPr>
          <w:p w14:paraId="1D7A13FE" w14:textId="77777777" w:rsidR="003470DB" w:rsidRPr="009B438B" w:rsidRDefault="003470DB"/>
        </w:tc>
        <w:tc>
          <w:tcPr>
            <w:tcW w:w="3411" w:type="dxa"/>
          </w:tcPr>
          <w:p w14:paraId="6F5DB46A" w14:textId="4A4CB28D" w:rsidR="003470DB" w:rsidRPr="009B438B" w:rsidRDefault="003470DB"/>
        </w:tc>
        <w:tc>
          <w:tcPr>
            <w:tcW w:w="873" w:type="dxa"/>
          </w:tcPr>
          <w:p w14:paraId="78DF28BC" w14:textId="2143528B" w:rsidR="003470DB" w:rsidRPr="009B438B" w:rsidRDefault="003470DB"/>
        </w:tc>
        <w:tc>
          <w:tcPr>
            <w:tcW w:w="876" w:type="dxa"/>
          </w:tcPr>
          <w:p w14:paraId="242AB999" w14:textId="097811D7" w:rsidR="003470DB" w:rsidRPr="009B438B" w:rsidRDefault="003470DB"/>
        </w:tc>
        <w:tc>
          <w:tcPr>
            <w:tcW w:w="5046" w:type="dxa"/>
            <w:vMerge/>
          </w:tcPr>
          <w:p w14:paraId="161EDB75" w14:textId="77777777" w:rsidR="003470DB" w:rsidRPr="009B438B" w:rsidRDefault="003470DB"/>
        </w:tc>
      </w:tr>
      <w:tr w:rsidR="009B438B" w:rsidRPr="009B438B" w14:paraId="27B569FE" w14:textId="77777777" w:rsidTr="00B325D5">
        <w:trPr>
          <w:trHeight w:val="335"/>
        </w:trPr>
        <w:tc>
          <w:tcPr>
            <w:tcW w:w="534" w:type="dxa"/>
          </w:tcPr>
          <w:p w14:paraId="7C1279C7" w14:textId="77777777" w:rsidR="003470DB" w:rsidRPr="009B438B" w:rsidRDefault="003470DB"/>
        </w:tc>
        <w:tc>
          <w:tcPr>
            <w:tcW w:w="3411" w:type="dxa"/>
          </w:tcPr>
          <w:p w14:paraId="6BD6B07D" w14:textId="65E40175" w:rsidR="003470DB" w:rsidRPr="009B438B" w:rsidRDefault="003470DB"/>
        </w:tc>
        <w:tc>
          <w:tcPr>
            <w:tcW w:w="873" w:type="dxa"/>
          </w:tcPr>
          <w:p w14:paraId="263DAC83" w14:textId="6976C872" w:rsidR="003470DB" w:rsidRPr="009B438B" w:rsidRDefault="003470DB"/>
        </w:tc>
        <w:tc>
          <w:tcPr>
            <w:tcW w:w="876" w:type="dxa"/>
          </w:tcPr>
          <w:p w14:paraId="270FF63B" w14:textId="65EAFEBF" w:rsidR="003470DB" w:rsidRPr="009B438B" w:rsidRDefault="003470DB"/>
        </w:tc>
        <w:tc>
          <w:tcPr>
            <w:tcW w:w="5046" w:type="dxa"/>
            <w:vMerge/>
          </w:tcPr>
          <w:p w14:paraId="2A660AB4" w14:textId="77777777" w:rsidR="003470DB" w:rsidRPr="009B438B" w:rsidRDefault="003470DB"/>
        </w:tc>
      </w:tr>
      <w:tr w:rsidR="009B438B" w:rsidRPr="009B438B" w14:paraId="2F666EA4" w14:textId="77777777" w:rsidTr="00B325D5">
        <w:trPr>
          <w:trHeight w:val="335"/>
        </w:trPr>
        <w:tc>
          <w:tcPr>
            <w:tcW w:w="5694" w:type="dxa"/>
            <w:gridSpan w:val="4"/>
          </w:tcPr>
          <w:p w14:paraId="3A439518" w14:textId="090DA95C" w:rsidR="003470DB" w:rsidRPr="009B438B" w:rsidRDefault="003470DB">
            <w:r w:rsidRPr="009B438B">
              <w:t>Điểm trung bình chung:</w:t>
            </w:r>
            <w:r w:rsidR="009F3674">
              <w:t xml:space="preserve"> </w:t>
            </w:r>
            <w:r w:rsidRPr="009B438B">
              <w:t>……………………………….</w:t>
            </w:r>
          </w:p>
        </w:tc>
        <w:tc>
          <w:tcPr>
            <w:tcW w:w="5046" w:type="dxa"/>
            <w:vMerge/>
          </w:tcPr>
          <w:p w14:paraId="4DBB8EE9" w14:textId="77777777" w:rsidR="003470DB" w:rsidRPr="009B438B" w:rsidRDefault="003470DB"/>
        </w:tc>
      </w:tr>
      <w:tr w:rsidR="009B438B" w:rsidRPr="009B438B" w14:paraId="15422692" w14:textId="77777777" w:rsidTr="00B325D5">
        <w:trPr>
          <w:trHeight w:val="357"/>
        </w:trPr>
        <w:tc>
          <w:tcPr>
            <w:tcW w:w="5694" w:type="dxa"/>
            <w:gridSpan w:val="4"/>
          </w:tcPr>
          <w:p w14:paraId="07AF55EF" w14:textId="093D3B0A" w:rsidR="003470DB" w:rsidRPr="009B438B" w:rsidRDefault="003470DB">
            <w:r w:rsidRPr="009B438B">
              <w:t>Điểm xếp loại tốt nghiệp:</w:t>
            </w:r>
            <w:r w:rsidR="009F3674">
              <w:t xml:space="preserve"> </w:t>
            </w:r>
            <w:r w:rsidRPr="009B438B">
              <w:t>…………………………….</w:t>
            </w:r>
          </w:p>
        </w:tc>
        <w:tc>
          <w:tcPr>
            <w:tcW w:w="5046" w:type="dxa"/>
            <w:vMerge/>
          </w:tcPr>
          <w:p w14:paraId="6C8068D2" w14:textId="77777777" w:rsidR="003470DB" w:rsidRPr="009B438B" w:rsidRDefault="003470DB"/>
        </w:tc>
      </w:tr>
      <w:tr w:rsidR="009B438B" w:rsidRPr="009B438B" w14:paraId="0BD6F1CC" w14:textId="77777777" w:rsidTr="00B325D5">
        <w:trPr>
          <w:trHeight w:val="357"/>
        </w:trPr>
        <w:tc>
          <w:tcPr>
            <w:tcW w:w="5694" w:type="dxa"/>
            <w:gridSpan w:val="4"/>
          </w:tcPr>
          <w:p w14:paraId="25CE6045" w14:textId="21DC41F0" w:rsidR="003470DB" w:rsidRPr="009B438B" w:rsidRDefault="003470DB">
            <w:r w:rsidRPr="009B438B">
              <w:t>Điểm xếp loại rèn luyện:</w:t>
            </w:r>
            <w:r w:rsidR="009F3674">
              <w:t xml:space="preserve"> </w:t>
            </w:r>
            <w:r w:rsidRPr="009B438B">
              <w:t>……………………………...</w:t>
            </w:r>
          </w:p>
        </w:tc>
        <w:tc>
          <w:tcPr>
            <w:tcW w:w="5046" w:type="dxa"/>
            <w:vMerge/>
          </w:tcPr>
          <w:p w14:paraId="794FF780" w14:textId="77777777" w:rsidR="003470DB" w:rsidRPr="009B438B" w:rsidRDefault="003470DB"/>
        </w:tc>
      </w:tr>
    </w:tbl>
    <w:p w14:paraId="5006E22B" w14:textId="77248E78" w:rsidR="00F302C2" w:rsidRPr="009B438B" w:rsidRDefault="00F302C2" w:rsidP="00F302C2">
      <w:pPr>
        <w:rPr>
          <w:b/>
        </w:rPr>
      </w:pPr>
    </w:p>
    <w:sectPr w:rsidR="00F302C2" w:rsidRPr="009B438B" w:rsidSect="00FD7CC1">
      <w:pgSz w:w="11907" w:h="16840" w:code="9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2FAA"/>
    <w:multiLevelType w:val="hybridMultilevel"/>
    <w:tmpl w:val="3DD2F892"/>
    <w:lvl w:ilvl="0" w:tplc="A0EE3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2C2"/>
    <w:rsid w:val="00010986"/>
    <w:rsid w:val="00043AA8"/>
    <w:rsid w:val="00077003"/>
    <w:rsid w:val="00092B76"/>
    <w:rsid w:val="000B18C5"/>
    <w:rsid w:val="000C3825"/>
    <w:rsid w:val="000C3834"/>
    <w:rsid w:val="000C6616"/>
    <w:rsid w:val="000E346A"/>
    <w:rsid w:val="0015265B"/>
    <w:rsid w:val="00176B26"/>
    <w:rsid w:val="00194F4B"/>
    <w:rsid w:val="001D64BD"/>
    <w:rsid w:val="001E3666"/>
    <w:rsid w:val="001E707A"/>
    <w:rsid w:val="0025597E"/>
    <w:rsid w:val="002676B1"/>
    <w:rsid w:val="002A3610"/>
    <w:rsid w:val="002E6603"/>
    <w:rsid w:val="002F7BF0"/>
    <w:rsid w:val="00303F09"/>
    <w:rsid w:val="003133F6"/>
    <w:rsid w:val="00331972"/>
    <w:rsid w:val="003470DB"/>
    <w:rsid w:val="003720CA"/>
    <w:rsid w:val="003A24B0"/>
    <w:rsid w:val="003C1C1E"/>
    <w:rsid w:val="003E6FFE"/>
    <w:rsid w:val="00425979"/>
    <w:rsid w:val="0043764E"/>
    <w:rsid w:val="004955A4"/>
    <w:rsid w:val="004C11DC"/>
    <w:rsid w:val="005C63B0"/>
    <w:rsid w:val="00623C9F"/>
    <w:rsid w:val="006A2B5A"/>
    <w:rsid w:val="00702E7C"/>
    <w:rsid w:val="0070575C"/>
    <w:rsid w:val="007108A6"/>
    <w:rsid w:val="007734BF"/>
    <w:rsid w:val="007819E4"/>
    <w:rsid w:val="007B4437"/>
    <w:rsid w:val="0084715F"/>
    <w:rsid w:val="008E3CBA"/>
    <w:rsid w:val="00904045"/>
    <w:rsid w:val="009605EE"/>
    <w:rsid w:val="009657B1"/>
    <w:rsid w:val="00974DF6"/>
    <w:rsid w:val="0099396B"/>
    <w:rsid w:val="009A73B9"/>
    <w:rsid w:val="009B438B"/>
    <w:rsid w:val="009F3674"/>
    <w:rsid w:val="00A427AF"/>
    <w:rsid w:val="00A54A5A"/>
    <w:rsid w:val="00AE4CE1"/>
    <w:rsid w:val="00B05F2E"/>
    <w:rsid w:val="00B15DAB"/>
    <w:rsid w:val="00B325D5"/>
    <w:rsid w:val="00BD2405"/>
    <w:rsid w:val="00BF3A85"/>
    <w:rsid w:val="00C664B3"/>
    <w:rsid w:val="00C768B5"/>
    <w:rsid w:val="00D74174"/>
    <w:rsid w:val="00DB5BB4"/>
    <w:rsid w:val="00DC1B1A"/>
    <w:rsid w:val="00DD073B"/>
    <w:rsid w:val="00DF7A72"/>
    <w:rsid w:val="00E71684"/>
    <w:rsid w:val="00E76FC8"/>
    <w:rsid w:val="00E827CD"/>
    <w:rsid w:val="00E84262"/>
    <w:rsid w:val="00E84FA8"/>
    <w:rsid w:val="00E9345E"/>
    <w:rsid w:val="00EA46D5"/>
    <w:rsid w:val="00EE446C"/>
    <w:rsid w:val="00F03DEB"/>
    <w:rsid w:val="00F20883"/>
    <w:rsid w:val="00F27CBE"/>
    <w:rsid w:val="00F302C2"/>
    <w:rsid w:val="00F42ACE"/>
    <w:rsid w:val="00F65AA7"/>
    <w:rsid w:val="00F82F90"/>
    <w:rsid w:val="00FD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582C1"/>
  <w15:docId w15:val="{DE69CE15-1DB0-48D4-9BA8-71A1F0D8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2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4DF6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2BEA-3D65-4B18-9D8D-3D358017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8</cp:revision>
  <cp:lastPrinted>2020-12-02T07:51:00Z</cp:lastPrinted>
  <dcterms:created xsi:type="dcterms:W3CDTF">2019-06-12T08:59:00Z</dcterms:created>
  <dcterms:modified xsi:type="dcterms:W3CDTF">2025-05-06T02:30:00Z</dcterms:modified>
</cp:coreProperties>
</file>